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21" w:rsidRDefault="00FE3C24" w:rsidP="007735B1">
      <w:pPr>
        <w:rPr>
          <w:sz w:val="22"/>
          <w:szCs w:val="22"/>
        </w:rPr>
      </w:pPr>
      <w:bookmarkStart w:id="0" w:name="_GoBack"/>
      <w:bookmarkEnd w:id="0"/>
      <w:r>
        <w:t>1</w:t>
      </w:r>
      <w:r w:rsidR="007735B1">
        <w:t xml:space="preserve">. </w:t>
      </w:r>
      <w:r w:rsidR="007735B1" w:rsidRPr="00636E38">
        <w:rPr>
          <w:sz w:val="22"/>
          <w:szCs w:val="22"/>
        </w:rPr>
        <w:t>Evaluate the following limits if they exist.</w:t>
      </w:r>
      <w:r w:rsidR="00B32521">
        <w:rPr>
          <w:sz w:val="22"/>
          <w:szCs w:val="22"/>
        </w:rPr>
        <w:t xml:space="preserve"> If there is an infinite limit, determine the infinity (</w:t>
      </w:r>
      <w:r w:rsidR="00B32521" w:rsidRPr="00636E38">
        <w:rPr>
          <w:position w:val="-4"/>
          <w:sz w:val="22"/>
          <w:szCs w:val="22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pt" o:ole="">
            <v:imagedata r:id="rId7" o:title=""/>
          </v:shape>
          <o:OLEObject Type="Embed" ProgID="Equation.3" ShapeID="_x0000_i1025" DrawAspect="Content" ObjectID="_1536556554" r:id="rId8"/>
        </w:object>
      </w:r>
      <w:r w:rsidR="00B32521">
        <w:rPr>
          <w:sz w:val="22"/>
          <w:szCs w:val="22"/>
        </w:rPr>
        <w:t xml:space="preserve"> </w:t>
      </w:r>
      <w:proofErr w:type="gramStart"/>
      <w:r w:rsidR="00B32521" w:rsidRPr="00636E38">
        <w:rPr>
          <w:sz w:val="22"/>
          <w:szCs w:val="22"/>
        </w:rPr>
        <w:t xml:space="preserve">or </w:t>
      </w:r>
      <w:proofErr w:type="gramEnd"/>
      <w:r w:rsidR="00B32521" w:rsidRPr="00636E38">
        <w:rPr>
          <w:position w:val="-4"/>
          <w:sz w:val="22"/>
          <w:szCs w:val="22"/>
        </w:rPr>
        <w:object w:dxaOrig="420" w:dyaOrig="200">
          <v:shape id="_x0000_i1026" type="#_x0000_t75" style="width:22pt;height:10pt" o:ole="">
            <v:imagedata r:id="rId9" o:title=""/>
          </v:shape>
          <o:OLEObject Type="Embed" ProgID="Equation.3" ShapeID="_x0000_i1026" DrawAspect="Content" ObjectID="_1536556555" r:id="rId10"/>
        </w:object>
      </w:r>
      <w:r w:rsidR="00B32521">
        <w:rPr>
          <w:sz w:val="22"/>
          <w:szCs w:val="22"/>
        </w:rPr>
        <w:t>).</w:t>
      </w:r>
      <w:r w:rsidR="007735B1" w:rsidRPr="00636E38">
        <w:rPr>
          <w:sz w:val="22"/>
          <w:szCs w:val="22"/>
        </w:rPr>
        <w:t xml:space="preserve"> </w:t>
      </w:r>
    </w:p>
    <w:p w:rsidR="00B32521" w:rsidRPr="00345C83" w:rsidRDefault="00DC7DF0" w:rsidP="007735B1">
      <w:pPr>
        <w:rPr>
          <w:sz w:val="20"/>
          <w:szCs w:val="20"/>
        </w:rPr>
      </w:pPr>
      <w:r w:rsidRPr="00345C83">
        <w:rPr>
          <w:sz w:val="20"/>
          <w:szCs w:val="20"/>
        </w:rPr>
        <w:t xml:space="preserve">     </w:t>
      </w:r>
      <w:r w:rsidR="00CE0BBF" w:rsidRPr="00345C83">
        <w:rPr>
          <w:sz w:val="20"/>
          <w:szCs w:val="20"/>
        </w:rPr>
        <w:t xml:space="preserve">(5 pts each </w:t>
      </w:r>
      <w:proofErr w:type="gramStart"/>
      <w:r w:rsidR="00CE0BBF" w:rsidRPr="00345C83">
        <w:rPr>
          <w:sz w:val="20"/>
          <w:szCs w:val="20"/>
        </w:rPr>
        <w:t xml:space="preserve">part </w:t>
      </w:r>
      <w:proofErr w:type="gramEnd"/>
      <w:r w:rsidR="00CE0BBF" w:rsidRPr="00345C83">
        <w:rPr>
          <w:position w:val="-10"/>
          <w:sz w:val="20"/>
          <w:szCs w:val="20"/>
        </w:rPr>
        <w:object w:dxaOrig="700" w:dyaOrig="300">
          <v:shape id="_x0000_i1027" type="#_x0000_t75" style="width:35pt;height:15pt" o:ole="">
            <v:imagedata r:id="rId11" o:title=""/>
          </v:shape>
          <o:OLEObject Type="Embed" ProgID="Equation.3" ShapeID="_x0000_i1027" DrawAspect="Content" ObjectID="_1536556556" r:id="rId12"/>
        </w:object>
      </w:r>
      <w:r w:rsidR="00CE0BBF" w:rsidRPr="00345C83">
        <w:rPr>
          <w:sz w:val="20"/>
          <w:szCs w:val="20"/>
        </w:rPr>
        <w:t>)</w:t>
      </w:r>
      <w:r w:rsidR="00460360">
        <w:rPr>
          <w:sz w:val="20"/>
          <w:szCs w:val="20"/>
        </w:rPr>
        <w:t xml:space="preserve"> Show your work on all questions!</w:t>
      </w:r>
    </w:p>
    <w:p w:rsidR="005973AE" w:rsidRDefault="00C740BE" w:rsidP="007735B1">
      <w:r>
        <w:rPr>
          <w:sz w:val="18"/>
          <w:szCs w:val="18"/>
        </w:rPr>
        <w:t xml:space="preserve">     </w:t>
      </w:r>
      <w:r w:rsidR="005973AE">
        <w:rPr>
          <w:sz w:val="18"/>
          <w:szCs w:val="18"/>
        </w:rPr>
        <w:t xml:space="preserve"> </w:t>
      </w:r>
      <w:proofErr w:type="gramStart"/>
      <w:r w:rsidR="005973AE" w:rsidRPr="005973AE">
        <w:rPr>
          <w:sz w:val="22"/>
          <w:szCs w:val="22"/>
        </w:rPr>
        <w:t>a</w:t>
      </w:r>
      <w:proofErr w:type="gramEnd"/>
      <w:r w:rsidR="005973AE" w:rsidRPr="005973AE">
        <w:rPr>
          <w:sz w:val="22"/>
          <w:szCs w:val="22"/>
        </w:rPr>
        <w:t xml:space="preserve">. </w:t>
      </w:r>
      <w:r w:rsidR="00CE4466" w:rsidRPr="005973AE">
        <w:rPr>
          <w:position w:val="-30"/>
        </w:rPr>
        <w:object w:dxaOrig="1260" w:dyaOrig="680">
          <v:shape id="_x0000_i1028" type="#_x0000_t75" style="width:63pt;height:33.5pt" o:ole="">
            <v:imagedata r:id="rId13" o:title=""/>
          </v:shape>
          <o:OLEObject Type="Embed" ProgID="Equation.3" ShapeID="_x0000_i1028" DrawAspect="Content" ObjectID="_1536556557" r:id="rId14"/>
        </w:object>
      </w:r>
    </w:p>
    <w:p w:rsidR="000D613F" w:rsidRDefault="000D613F" w:rsidP="007735B1"/>
    <w:p w:rsidR="000D613F" w:rsidRDefault="000D613F" w:rsidP="007735B1"/>
    <w:p w:rsidR="009E05A9" w:rsidRDefault="009E05A9" w:rsidP="007735B1"/>
    <w:p w:rsidR="00C740BE" w:rsidRDefault="00C740BE" w:rsidP="007735B1"/>
    <w:p w:rsidR="00C740BE" w:rsidRDefault="00C740BE" w:rsidP="007735B1"/>
    <w:p w:rsidR="000D613F" w:rsidRDefault="00C740BE" w:rsidP="007735B1">
      <w:r>
        <w:rPr>
          <w:sz w:val="22"/>
          <w:szCs w:val="22"/>
        </w:rPr>
        <w:t xml:space="preserve">     </w:t>
      </w:r>
      <w:proofErr w:type="gramStart"/>
      <w:r w:rsidR="000D613F" w:rsidRPr="000D613F">
        <w:rPr>
          <w:sz w:val="22"/>
          <w:szCs w:val="22"/>
        </w:rPr>
        <w:t>b</w:t>
      </w:r>
      <w:proofErr w:type="gramEnd"/>
      <w:r w:rsidR="000D613F" w:rsidRPr="000D613F">
        <w:rPr>
          <w:sz w:val="22"/>
          <w:szCs w:val="22"/>
        </w:rPr>
        <w:t xml:space="preserve">. </w:t>
      </w:r>
      <w:r w:rsidR="00530562" w:rsidRPr="00CE0BBF">
        <w:rPr>
          <w:position w:val="-32"/>
        </w:rPr>
        <w:object w:dxaOrig="1440" w:dyaOrig="700">
          <v:shape id="_x0000_i1029" type="#_x0000_t75" style="width:71.5pt;height:35pt" o:ole="">
            <v:imagedata r:id="rId15" o:title=""/>
          </v:shape>
          <o:OLEObject Type="Embed" ProgID="Equation.3" ShapeID="_x0000_i1029" DrawAspect="Content" ObjectID="_1536556558" r:id="rId16"/>
        </w:object>
      </w:r>
    </w:p>
    <w:p w:rsidR="00874BD5" w:rsidRDefault="00874BD5" w:rsidP="007735B1"/>
    <w:p w:rsidR="00530562" w:rsidRDefault="00530562" w:rsidP="007735B1">
      <w:r>
        <w:t xml:space="preserve">  </w:t>
      </w:r>
      <w:r w:rsidR="005B5A05">
        <w:t xml:space="preserve"> </w:t>
      </w:r>
      <w:r>
        <w:t xml:space="preserve"> </w:t>
      </w:r>
    </w:p>
    <w:p w:rsidR="009E05A9" w:rsidRDefault="009E05A9" w:rsidP="007735B1"/>
    <w:p w:rsidR="00530562" w:rsidRDefault="00530562" w:rsidP="007735B1"/>
    <w:p w:rsidR="00874BD5" w:rsidRDefault="005B5A05" w:rsidP="007735B1">
      <w:r>
        <w:t xml:space="preserve">  </w:t>
      </w:r>
      <w:r w:rsidR="00C740BE">
        <w:t xml:space="preserve"> </w:t>
      </w:r>
      <w:proofErr w:type="gramStart"/>
      <w:r w:rsidR="008722A3">
        <w:rPr>
          <w:sz w:val="22"/>
          <w:szCs w:val="22"/>
        </w:rPr>
        <w:t>c</w:t>
      </w:r>
      <w:proofErr w:type="gramEnd"/>
      <w:r w:rsidR="00874BD5" w:rsidRPr="00C70E5C">
        <w:rPr>
          <w:sz w:val="22"/>
          <w:szCs w:val="22"/>
        </w:rPr>
        <w:t>.</w:t>
      </w:r>
      <w:r w:rsidR="00874BD5">
        <w:t xml:space="preserve"> </w:t>
      </w:r>
      <w:r w:rsidR="00287D56" w:rsidRPr="00A70BD1">
        <w:rPr>
          <w:position w:val="-28"/>
        </w:rPr>
        <w:object w:dxaOrig="1960" w:dyaOrig="760">
          <v:shape id="_x0000_i1030" type="#_x0000_t75" style="width:98.5pt;height:38.5pt" o:ole="">
            <v:imagedata r:id="rId17" o:title=""/>
          </v:shape>
          <o:OLEObject Type="Embed" ProgID="Equation.3" ShapeID="_x0000_i1030" DrawAspect="Content" ObjectID="_1536556559" r:id="rId18"/>
        </w:object>
      </w:r>
    </w:p>
    <w:p w:rsidR="005A29D1" w:rsidRDefault="005A29D1" w:rsidP="007735B1"/>
    <w:p w:rsidR="008722A3" w:rsidRDefault="008722A3" w:rsidP="007735B1"/>
    <w:p w:rsidR="009E05A9" w:rsidRDefault="009E05A9" w:rsidP="007735B1"/>
    <w:p w:rsidR="00C70E5C" w:rsidRDefault="00C70E5C" w:rsidP="007735B1"/>
    <w:p w:rsidR="00C740BE" w:rsidRDefault="00C740BE" w:rsidP="007735B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22A3">
        <w:rPr>
          <w:sz w:val="22"/>
          <w:szCs w:val="22"/>
        </w:rPr>
        <w:t xml:space="preserve"> d</w:t>
      </w:r>
      <w:r w:rsidR="00460360">
        <w:rPr>
          <w:sz w:val="22"/>
          <w:szCs w:val="22"/>
        </w:rPr>
        <w:t xml:space="preserve">. Let </w:t>
      </w:r>
      <w:r w:rsidR="00460360" w:rsidRPr="007A3B56">
        <w:rPr>
          <w:position w:val="-32"/>
          <w:sz w:val="22"/>
          <w:szCs w:val="22"/>
        </w:rPr>
        <w:object w:dxaOrig="2280" w:dyaOrig="760">
          <v:shape id="_x0000_i1031" type="#_x0000_t75" style="width:114pt;height:38.5pt" o:ole="">
            <v:imagedata r:id="rId19" o:title=""/>
          </v:shape>
          <o:OLEObject Type="Embed" ProgID="Equation.3" ShapeID="_x0000_i1031" DrawAspect="Content" ObjectID="_1536556560" r:id="rId20"/>
        </w:object>
      </w:r>
      <w:r w:rsidR="00460360">
        <w:rPr>
          <w:sz w:val="22"/>
          <w:szCs w:val="22"/>
        </w:rPr>
        <w:t xml:space="preserve">   Find </w:t>
      </w:r>
      <w:r w:rsidR="00F515EA" w:rsidRPr="00460360">
        <w:rPr>
          <w:position w:val="-22"/>
        </w:rPr>
        <w:object w:dxaOrig="920" w:dyaOrig="460">
          <v:shape id="_x0000_i1032" type="#_x0000_t75" style="width:46pt;height:22.5pt" o:ole="">
            <v:imagedata r:id="rId21" o:title=""/>
          </v:shape>
          <o:OLEObject Type="Embed" ProgID="Equation.3" ShapeID="_x0000_i1032" DrawAspect="Content" ObjectID="_1536556561" r:id="rId22"/>
        </w:object>
      </w:r>
    </w:p>
    <w:p w:rsidR="00C740BE" w:rsidRDefault="00C740BE" w:rsidP="007735B1">
      <w:pPr>
        <w:rPr>
          <w:sz w:val="22"/>
          <w:szCs w:val="22"/>
        </w:rPr>
      </w:pPr>
    </w:p>
    <w:p w:rsidR="00C740BE" w:rsidRDefault="00C740BE" w:rsidP="007735B1">
      <w:pPr>
        <w:rPr>
          <w:sz w:val="22"/>
          <w:szCs w:val="22"/>
        </w:rPr>
      </w:pPr>
    </w:p>
    <w:p w:rsidR="00C740BE" w:rsidRDefault="00C740BE" w:rsidP="007735B1">
      <w:pPr>
        <w:rPr>
          <w:sz w:val="22"/>
          <w:szCs w:val="22"/>
        </w:rPr>
      </w:pPr>
    </w:p>
    <w:p w:rsidR="00C70E5C" w:rsidRDefault="00C740BE" w:rsidP="007735B1">
      <w:r>
        <w:rPr>
          <w:sz w:val="22"/>
          <w:szCs w:val="22"/>
        </w:rPr>
        <w:t xml:space="preserve"> </w:t>
      </w:r>
      <w:r w:rsidR="008722A3">
        <w:rPr>
          <w:sz w:val="22"/>
          <w:szCs w:val="22"/>
        </w:rPr>
        <w:t xml:space="preserve">    </w:t>
      </w:r>
      <w:proofErr w:type="gramStart"/>
      <w:r w:rsidR="008722A3">
        <w:rPr>
          <w:sz w:val="22"/>
          <w:szCs w:val="22"/>
        </w:rPr>
        <w:t>e</w:t>
      </w:r>
      <w:proofErr w:type="gramEnd"/>
      <w:r w:rsidR="00C70E5C" w:rsidRPr="00C70E5C">
        <w:rPr>
          <w:sz w:val="22"/>
          <w:szCs w:val="22"/>
        </w:rPr>
        <w:t xml:space="preserve">. </w:t>
      </w:r>
      <w:r w:rsidR="008B4324" w:rsidRPr="00CE0BBF">
        <w:rPr>
          <w:position w:val="-24"/>
        </w:rPr>
        <w:object w:dxaOrig="1520" w:dyaOrig="740">
          <v:shape id="_x0000_i1033" type="#_x0000_t75" style="width:77pt;height:38pt" o:ole="">
            <v:imagedata r:id="rId23" o:title=""/>
          </v:shape>
          <o:OLEObject Type="Embed" ProgID="Equation.3" ShapeID="_x0000_i1033" DrawAspect="Content" ObjectID="_1536556562" r:id="rId24"/>
        </w:object>
      </w:r>
    </w:p>
    <w:p w:rsidR="00297AD5" w:rsidRDefault="00297AD5" w:rsidP="007735B1"/>
    <w:p w:rsidR="00C740BE" w:rsidRDefault="00C740BE" w:rsidP="007735B1">
      <w:r>
        <w:t xml:space="preserve">     </w:t>
      </w:r>
    </w:p>
    <w:p w:rsidR="00C740BE" w:rsidRDefault="00C740BE" w:rsidP="007735B1"/>
    <w:p w:rsidR="00C740BE" w:rsidRDefault="00C740BE" w:rsidP="007735B1"/>
    <w:p w:rsidR="009E05A9" w:rsidRDefault="009E05A9" w:rsidP="007735B1"/>
    <w:p w:rsidR="00F34AE5" w:rsidRDefault="00C740BE" w:rsidP="007735B1">
      <w:r>
        <w:t xml:space="preserve"> </w:t>
      </w:r>
      <w:r w:rsidR="00235816">
        <w:t xml:space="preserve"> </w:t>
      </w:r>
    </w:p>
    <w:p w:rsidR="00B25695" w:rsidRPr="00297AD5" w:rsidRDefault="00B25695" w:rsidP="007735B1">
      <w:pPr>
        <w:rPr>
          <w:sz w:val="22"/>
          <w:szCs w:val="22"/>
        </w:rPr>
      </w:pPr>
    </w:p>
    <w:p w:rsidR="00D82C88" w:rsidRDefault="00A8168B" w:rsidP="00D56D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41796" w:rsidRDefault="008722A3" w:rsidP="00D56D8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f</w:t>
      </w:r>
      <w:proofErr w:type="gramEnd"/>
      <w:r w:rsidR="004B1D6C">
        <w:rPr>
          <w:sz w:val="22"/>
          <w:szCs w:val="22"/>
        </w:rPr>
        <w:t xml:space="preserve">. </w:t>
      </w:r>
      <w:r w:rsidR="000D2310" w:rsidRPr="0020101E">
        <w:rPr>
          <w:position w:val="-28"/>
        </w:rPr>
        <w:object w:dxaOrig="1160" w:dyaOrig="660">
          <v:shape id="_x0000_i1034" type="#_x0000_t75" style="width:58.5pt;height:33pt" o:ole="">
            <v:imagedata r:id="rId25" o:title=""/>
          </v:shape>
          <o:OLEObject Type="Embed" ProgID="Equation.3" ShapeID="_x0000_i1034" DrawAspect="Content" ObjectID="_1536556563" r:id="rId26"/>
        </w:object>
      </w:r>
    </w:p>
    <w:p w:rsidR="00741796" w:rsidRDefault="00741796" w:rsidP="002E2EBA"/>
    <w:p w:rsidR="00C740BE" w:rsidRDefault="00C740BE" w:rsidP="002E2EBA"/>
    <w:p w:rsidR="00C740BE" w:rsidRDefault="00C740BE" w:rsidP="002E2EBA"/>
    <w:p w:rsidR="008722A3" w:rsidRDefault="008722A3" w:rsidP="002E2EBA"/>
    <w:p w:rsidR="008722A3" w:rsidRDefault="008722A3" w:rsidP="002E2EBA"/>
    <w:p w:rsidR="008722A3" w:rsidRDefault="008722A3" w:rsidP="002E2EBA"/>
    <w:p w:rsidR="00C740BE" w:rsidRDefault="00C740BE" w:rsidP="002E2EBA"/>
    <w:p w:rsidR="00EA2938" w:rsidRDefault="00EA2938" w:rsidP="002E2EBA"/>
    <w:p w:rsidR="00E52E3B" w:rsidRDefault="00E52E3B" w:rsidP="002E2EBA"/>
    <w:p w:rsidR="005A29D1" w:rsidRDefault="005A29D1" w:rsidP="002E2EBA"/>
    <w:p w:rsidR="00C740BE" w:rsidRDefault="00C740BE" w:rsidP="002E2EBA"/>
    <w:p w:rsidR="00C740BE" w:rsidRDefault="009E05A9" w:rsidP="002E2EBA">
      <w:pPr>
        <w:rPr>
          <w:sz w:val="22"/>
          <w:szCs w:val="22"/>
        </w:rPr>
      </w:pPr>
      <w:r>
        <w:lastRenderedPageBreak/>
        <w:t xml:space="preserve">  </w:t>
      </w:r>
      <w:r w:rsidR="00B457F8">
        <w:t xml:space="preserve">      </w:t>
      </w:r>
      <w:r>
        <w:t xml:space="preserve"> </w:t>
      </w:r>
      <w:r w:rsidR="00731571" w:rsidRPr="001E7CDD">
        <w:rPr>
          <w:sz w:val="22"/>
          <w:szCs w:val="22"/>
        </w:rPr>
        <w:t xml:space="preserve">2. </w:t>
      </w:r>
      <w:r w:rsidR="002D378E" w:rsidRPr="00CE4466">
        <w:rPr>
          <w:sz w:val="20"/>
          <w:szCs w:val="20"/>
        </w:rPr>
        <w:t>(5pts)</w:t>
      </w:r>
      <w:r w:rsidR="002D378E">
        <w:rPr>
          <w:sz w:val="22"/>
          <w:szCs w:val="22"/>
        </w:rPr>
        <w:t xml:space="preserve"> </w:t>
      </w:r>
      <w:r w:rsidR="00731571" w:rsidRPr="001E7CDD">
        <w:rPr>
          <w:sz w:val="22"/>
          <w:szCs w:val="22"/>
        </w:rPr>
        <w:t xml:space="preserve">Sketch the graph of a function </w:t>
      </w:r>
      <w:r w:rsidR="001E7CDD" w:rsidRPr="001E7CDD">
        <w:rPr>
          <w:position w:val="-10"/>
          <w:sz w:val="22"/>
          <w:szCs w:val="22"/>
        </w:rPr>
        <w:object w:dxaOrig="240" w:dyaOrig="320">
          <v:shape id="_x0000_i1035" type="#_x0000_t75" style="width:12pt;height:16pt" o:ole="">
            <v:imagedata r:id="rId27" o:title=""/>
          </v:shape>
          <o:OLEObject Type="Embed" ProgID="Equation.3" ShapeID="_x0000_i1035" DrawAspect="Content" ObjectID="_1536556564" r:id="rId28"/>
        </w:object>
      </w:r>
      <w:r w:rsidR="001E7CDD" w:rsidRPr="001E7CDD">
        <w:rPr>
          <w:sz w:val="22"/>
          <w:szCs w:val="22"/>
        </w:rPr>
        <w:t>that satisfies all of the given conditions.</w:t>
      </w:r>
    </w:p>
    <w:p w:rsidR="00731571" w:rsidRDefault="00B457F8" w:rsidP="002E2EBA">
      <w:r>
        <w:rPr>
          <w:sz w:val="22"/>
          <w:szCs w:val="22"/>
        </w:rPr>
        <w:t xml:space="preserve"> </w:t>
      </w:r>
      <w:r w:rsidR="001E7CDD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787B62" w:rsidRPr="001E7CDD">
        <w:rPr>
          <w:position w:val="-20"/>
        </w:rPr>
        <w:object w:dxaOrig="1480" w:dyaOrig="440">
          <v:shape id="_x0000_i1036" type="#_x0000_t75" style="width:74.5pt;height:22.5pt" o:ole="">
            <v:imagedata r:id="rId29" o:title=""/>
          </v:shape>
          <o:OLEObject Type="Embed" ProgID="Equation.3" ShapeID="_x0000_i1036" DrawAspect="Content" ObjectID="_1536556565" r:id="rId30"/>
        </w:object>
      </w:r>
      <w:r w:rsidR="00787B62">
        <w:t xml:space="preserve">,  </w:t>
      </w:r>
      <w:r w:rsidR="00787B62" w:rsidRPr="00787B62">
        <w:rPr>
          <w:position w:val="-32"/>
        </w:rPr>
        <w:object w:dxaOrig="1500" w:dyaOrig="560">
          <v:shape id="_x0000_i1037" type="#_x0000_t75" style="width:76pt;height:29pt" o:ole="">
            <v:imagedata r:id="rId31" o:title=""/>
          </v:shape>
          <o:OLEObject Type="Embed" ProgID="Equation.3" ShapeID="_x0000_i1037" DrawAspect="Content" ObjectID="_1536556566" r:id="rId32"/>
        </w:object>
      </w:r>
      <w:r w:rsidR="00787B62">
        <w:t xml:space="preserve">,  </w:t>
      </w:r>
      <w:r w:rsidR="00945094" w:rsidRPr="00787B62">
        <w:rPr>
          <w:position w:val="-32"/>
        </w:rPr>
        <w:object w:dxaOrig="1560" w:dyaOrig="560">
          <v:shape id="_x0000_i1038" type="#_x0000_t75" style="width:79pt;height:29pt" o:ole="">
            <v:imagedata r:id="rId33" o:title=""/>
          </v:shape>
          <o:OLEObject Type="Embed" ProgID="Equation.3" ShapeID="_x0000_i1038" DrawAspect="Content" ObjectID="_1536556567" r:id="rId34"/>
        </w:object>
      </w:r>
      <w:r w:rsidR="00787B62">
        <w:t xml:space="preserve">,   </w:t>
      </w:r>
      <w:r w:rsidR="00287FB5" w:rsidRPr="001E7CDD">
        <w:rPr>
          <w:position w:val="-20"/>
        </w:rPr>
        <w:object w:dxaOrig="1400" w:dyaOrig="440">
          <v:shape id="_x0000_i1039" type="#_x0000_t75" style="width:70.5pt;height:22.5pt" o:ole="">
            <v:imagedata r:id="rId35" o:title=""/>
          </v:shape>
          <o:OLEObject Type="Embed" ProgID="Equation.3" ShapeID="_x0000_i1039" DrawAspect="Content" ObjectID="_1536556568" r:id="rId36"/>
        </w:object>
      </w:r>
    </w:p>
    <w:p w:rsidR="007C4AF6" w:rsidRDefault="007C4AF6" w:rsidP="002E2EBA"/>
    <w:p w:rsidR="007C4AF6" w:rsidRDefault="007C4AF6" w:rsidP="002E2EBA">
      <w:r>
        <w:t xml:space="preserve">   </w:t>
      </w:r>
    </w:p>
    <w:p w:rsidR="00731571" w:rsidRDefault="00731571" w:rsidP="002E2EBA"/>
    <w:p w:rsidR="00731571" w:rsidRDefault="00731571" w:rsidP="002E2EBA"/>
    <w:p w:rsidR="007C4AF6" w:rsidRDefault="007C4AF6" w:rsidP="002E2EBA"/>
    <w:p w:rsidR="007C4AF6" w:rsidRDefault="007C4AF6" w:rsidP="002E2EBA"/>
    <w:p w:rsidR="007C4AF6" w:rsidRDefault="007C4AF6" w:rsidP="002E2EBA"/>
    <w:p w:rsidR="007C4AF6" w:rsidRDefault="007C4AF6" w:rsidP="002E2EBA"/>
    <w:p w:rsidR="007C4AF6" w:rsidRDefault="007C4AF6" w:rsidP="002E2EBA"/>
    <w:p w:rsidR="007C4AF6" w:rsidRDefault="007C4AF6" w:rsidP="002E2EBA"/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8722A3" w:rsidRDefault="009E05A9" w:rsidP="00D56D8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3C24">
        <w:rPr>
          <w:sz w:val="22"/>
          <w:szCs w:val="22"/>
        </w:rPr>
        <w:t xml:space="preserve">3. </w:t>
      </w:r>
      <w:r w:rsidR="00EA2938" w:rsidRPr="00CE4466">
        <w:rPr>
          <w:sz w:val="20"/>
          <w:szCs w:val="20"/>
        </w:rPr>
        <w:t>(5 pts</w:t>
      </w:r>
      <w:proofErr w:type="gramStart"/>
      <w:r w:rsidR="00EA2938" w:rsidRPr="00CE4466">
        <w:rPr>
          <w:sz w:val="20"/>
          <w:szCs w:val="20"/>
        </w:rPr>
        <w:t>)</w:t>
      </w:r>
      <w:r w:rsidR="00A921CB">
        <w:rPr>
          <w:sz w:val="22"/>
          <w:szCs w:val="22"/>
        </w:rPr>
        <w:t xml:space="preserve"> </w:t>
      </w:r>
      <w:r w:rsidR="00287D56">
        <w:rPr>
          <w:sz w:val="22"/>
          <w:szCs w:val="22"/>
        </w:rPr>
        <w:t xml:space="preserve"> </w:t>
      </w:r>
      <w:r w:rsidR="00A921CB">
        <w:rPr>
          <w:sz w:val="22"/>
          <w:szCs w:val="22"/>
        </w:rPr>
        <w:t>Find</w:t>
      </w:r>
      <w:proofErr w:type="gramEnd"/>
      <w:r w:rsidR="00A921CB">
        <w:rPr>
          <w:sz w:val="22"/>
          <w:szCs w:val="22"/>
        </w:rPr>
        <w:t xml:space="preserve"> a value for</w:t>
      </w:r>
      <w:r w:rsidR="00FE3C24">
        <w:rPr>
          <w:sz w:val="22"/>
          <w:szCs w:val="22"/>
        </w:rPr>
        <w:t xml:space="preserve"> </w:t>
      </w:r>
      <w:r w:rsidR="00FE3C24" w:rsidRPr="00FE3C24">
        <w:rPr>
          <w:position w:val="-6"/>
          <w:sz w:val="22"/>
          <w:szCs w:val="22"/>
        </w:rPr>
        <w:object w:dxaOrig="180" w:dyaOrig="220">
          <v:shape id="_x0000_i1040" type="#_x0000_t75" style="width:9pt;height:11.5pt" o:ole="">
            <v:imagedata r:id="rId37" o:title=""/>
          </v:shape>
          <o:OLEObject Type="Embed" ProgID="Equation.3" ShapeID="_x0000_i1040" DrawAspect="Content" ObjectID="_1536556569" r:id="rId38"/>
        </w:object>
      </w:r>
      <w:r w:rsidR="00A921CB">
        <w:rPr>
          <w:sz w:val="22"/>
          <w:szCs w:val="22"/>
        </w:rPr>
        <w:t xml:space="preserve"> that makes the function </w:t>
      </w:r>
      <w:r w:rsidR="001E15A7" w:rsidRPr="00A921CB">
        <w:rPr>
          <w:position w:val="-10"/>
          <w:sz w:val="22"/>
          <w:szCs w:val="22"/>
        </w:rPr>
        <w:object w:dxaOrig="240" w:dyaOrig="320">
          <v:shape id="_x0000_i1041" type="#_x0000_t75" style="width:12pt;height:16pt" o:ole="">
            <v:imagedata r:id="rId39" o:title=""/>
          </v:shape>
          <o:OLEObject Type="Embed" ProgID="Equation.3" ShapeID="_x0000_i1041" DrawAspect="Content" ObjectID="_1536556570" r:id="rId40"/>
        </w:object>
      </w:r>
      <w:r w:rsidR="00FE3C24">
        <w:rPr>
          <w:sz w:val="22"/>
          <w:szCs w:val="22"/>
        </w:rPr>
        <w:t xml:space="preserve">continuous on </w:t>
      </w:r>
      <w:r w:rsidR="00FE3C24" w:rsidRPr="00FE3C24">
        <w:rPr>
          <w:position w:val="-10"/>
          <w:sz w:val="22"/>
          <w:szCs w:val="22"/>
        </w:rPr>
        <w:object w:dxaOrig="800" w:dyaOrig="320">
          <v:shape id="_x0000_i1042" type="#_x0000_t75" style="width:40pt;height:15.5pt" o:ole="">
            <v:imagedata r:id="rId41" o:title=""/>
          </v:shape>
          <o:OLEObject Type="Embed" ProgID="Equation.3" ShapeID="_x0000_i1042" DrawAspect="Content" ObjectID="_1536556571" r:id="rId42"/>
        </w:object>
      </w:r>
      <w:r w:rsidR="00287D56">
        <w:rPr>
          <w:sz w:val="22"/>
          <w:szCs w:val="22"/>
        </w:rPr>
        <w:t>.</w:t>
      </w:r>
      <w:r w:rsidR="008722A3">
        <w:rPr>
          <w:sz w:val="22"/>
          <w:szCs w:val="22"/>
        </w:rPr>
        <w:t xml:space="preserve"> Show </w:t>
      </w:r>
      <w:r w:rsidR="00A921CB">
        <w:rPr>
          <w:sz w:val="22"/>
          <w:szCs w:val="22"/>
        </w:rPr>
        <w:t>the relevant</w:t>
      </w:r>
      <w:r w:rsidR="005A6B10">
        <w:rPr>
          <w:sz w:val="22"/>
          <w:szCs w:val="22"/>
        </w:rPr>
        <w:t xml:space="preserve"> calculations.</w:t>
      </w:r>
    </w:p>
    <w:p w:rsidR="00C740BE" w:rsidRDefault="008722A3" w:rsidP="00D56D8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E15A7" w:rsidRPr="007A3B56">
        <w:rPr>
          <w:position w:val="-32"/>
          <w:sz w:val="22"/>
          <w:szCs w:val="22"/>
        </w:rPr>
        <w:object w:dxaOrig="2280" w:dyaOrig="760">
          <v:shape id="_x0000_i1043" type="#_x0000_t75" style="width:114pt;height:38.5pt" o:ole="">
            <v:imagedata r:id="rId43" o:title=""/>
          </v:shape>
          <o:OLEObject Type="Embed" ProgID="Equation.3" ShapeID="_x0000_i1043" DrawAspect="Content" ObjectID="_1536556572" r:id="rId44"/>
        </w:object>
      </w:r>
    </w:p>
    <w:p w:rsidR="008722A3" w:rsidRDefault="008722A3" w:rsidP="00D56D8B">
      <w:pPr>
        <w:rPr>
          <w:sz w:val="22"/>
          <w:szCs w:val="22"/>
        </w:rPr>
      </w:pPr>
    </w:p>
    <w:p w:rsidR="00C740BE" w:rsidRDefault="00FE3C24" w:rsidP="00D56D8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C740BE" w:rsidRDefault="00C740BE" w:rsidP="00D56D8B">
      <w:pPr>
        <w:rPr>
          <w:sz w:val="22"/>
          <w:szCs w:val="22"/>
        </w:rPr>
      </w:pPr>
    </w:p>
    <w:p w:rsidR="00676393" w:rsidRDefault="00676393" w:rsidP="00D56D8B">
      <w:pPr>
        <w:rPr>
          <w:sz w:val="22"/>
          <w:szCs w:val="22"/>
        </w:rPr>
      </w:pPr>
    </w:p>
    <w:p w:rsidR="002B54CA" w:rsidRPr="007E24D1" w:rsidRDefault="00676393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7B35">
        <w:rPr>
          <w:sz w:val="22"/>
          <w:szCs w:val="22"/>
        </w:rPr>
        <w:t xml:space="preserve"> </w:t>
      </w:r>
      <w:r w:rsidR="008722A3">
        <w:rPr>
          <w:sz w:val="22"/>
          <w:szCs w:val="22"/>
        </w:rPr>
        <w:t>4</w:t>
      </w:r>
      <w:r w:rsidR="002B54CA" w:rsidRPr="007E24D1">
        <w:rPr>
          <w:sz w:val="22"/>
          <w:szCs w:val="22"/>
        </w:rPr>
        <w:t xml:space="preserve">. </w:t>
      </w:r>
      <w:r w:rsidR="002B54CA" w:rsidRPr="00CE4466">
        <w:rPr>
          <w:sz w:val="20"/>
          <w:szCs w:val="20"/>
        </w:rPr>
        <w:t>(10</w:t>
      </w:r>
      <w:r w:rsidR="000F0E84">
        <w:rPr>
          <w:sz w:val="20"/>
          <w:szCs w:val="20"/>
        </w:rPr>
        <w:t xml:space="preserve"> </w:t>
      </w:r>
      <w:r w:rsidR="002B54CA" w:rsidRPr="00CE4466">
        <w:rPr>
          <w:sz w:val="20"/>
          <w:szCs w:val="20"/>
        </w:rPr>
        <w:t>pts</w:t>
      </w:r>
      <w:proofErr w:type="gramStart"/>
      <w:r w:rsidR="002B54CA" w:rsidRPr="00CE4466">
        <w:rPr>
          <w:sz w:val="20"/>
          <w:szCs w:val="20"/>
        </w:rPr>
        <w:t>)</w:t>
      </w:r>
      <w:r w:rsidR="002B54CA" w:rsidRPr="007E24D1">
        <w:rPr>
          <w:sz w:val="22"/>
          <w:szCs w:val="22"/>
        </w:rPr>
        <w:t xml:space="preserve">  Use</w:t>
      </w:r>
      <w:proofErr w:type="gramEnd"/>
      <w:r w:rsidR="002B54CA" w:rsidRPr="007E24D1">
        <w:rPr>
          <w:sz w:val="22"/>
          <w:szCs w:val="22"/>
        </w:rPr>
        <w:t xml:space="preserve"> the Intermediate Value Theorem to show that the equation </w:t>
      </w:r>
      <w:r w:rsidR="006C7CD1" w:rsidRPr="007E24D1">
        <w:rPr>
          <w:position w:val="-6"/>
          <w:sz w:val="22"/>
          <w:szCs w:val="22"/>
        </w:rPr>
        <w:object w:dxaOrig="1160" w:dyaOrig="340">
          <v:shape id="_x0000_i1044" type="#_x0000_t75" style="width:58pt;height:17.5pt" o:ole="">
            <v:imagedata r:id="rId45" o:title=""/>
          </v:shape>
          <o:OLEObject Type="Embed" ProgID="Equation.3" ShapeID="_x0000_i1044" DrawAspect="Content" ObjectID="_1536556573" r:id="rId46"/>
        </w:object>
      </w:r>
      <w:r w:rsidR="001E15A7">
        <w:rPr>
          <w:sz w:val="22"/>
          <w:szCs w:val="22"/>
        </w:rPr>
        <w:t xml:space="preserve"> has a solution </w:t>
      </w:r>
    </w:p>
    <w:p w:rsidR="002B54CA" w:rsidRDefault="002B54CA" w:rsidP="002B54CA">
      <w:pPr>
        <w:rPr>
          <w:sz w:val="22"/>
          <w:szCs w:val="22"/>
        </w:rPr>
      </w:pPr>
      <w:r w:rsidRPr="007E24D1">
        <w:rPr>
          <w:sz w:val="22"/>
          <w:szCs w:val="22"/>
        </w:rPr>
        <w:t xml:space="preserve">    </w:t>
      </w:r>
      <w:r w:rsidR="007E24D1">
        <w:rPr>
          <w:sz w:val="22"/>
          <w:szCs w:val="22"/>
        </w:rPr>
        <w:t xml:space="preserve"> </w:t>
      </w:r>
      <w:r w:rsidRPr="007E24D1">
        <w:rPr>
          <w:sz w:val="22"/>
          <w:szCs w:val="22"/>
        </w:rPr>
        <w:t xml:space="preserve"> </w:t>
      </w:r>
      <w:proofErr w:type="gramStart"/>
      <w:r w:rsidRPr="007E24D1">
        <w:rPr>
          <w:sz w:val="22"/>
          <w:szCs w:val="22"/>
        </w:rPr>
        <w:t>in</w:t>
      </w:r>
      <w:proofErr w:type="gramEnd"/>
      <w:r w:rsidRPr="007E24D1">
        <w:rPr>
          <w:sz w:val="22"/>
          <w:szCs w:val="22"/>
        </w:rPr>
        <w:t xml:space="preserve"> the interval </w:t>
      </w:r>
      <w:r w:rsidRPr="007E24D1">
        <w:rPr>
          <w:position w:val="-10"/>
          <w:sz w:val="22"/>
          <w:szCs w:val="22"/>
        </w:rPr>
        <w:object w:dxaOrig="520" w:dyaOrig="320">
          <v:shape id="_x0000_i1045" type="#_x0000_t75" style="width:26.5pt;height:15.5pt" o:ole="">
            <v:imagedata r:id="rId47" o:title=""/>
          </v:shape>
          <o:OLEObject Type="Embed" ProgID="Equation.3" ShapeID="_x0000_i1045" DrawAspect="Content" ObjectID="_1536556574" r:id="rId48"/>
        </w:object>
      </w:r>
      <w:r w:rsidRPr="007E24D1">
        <w:rPr>
          <w:sz w:val="22"/>
          <w:szCs w:val="22"/>
        </w:rPr>
        <w:t>. Make sure you show that all the conditions of the IVT are satisfied.</w:t>
      </w:r>
      <w:r w:rsidR="001E15A7">
        <w:rPr>
          <w:sz w:val="22"/>
          <w:szCs w:val="22"/>
        </w:rPr>
        <w:t xml:space="preserve"> Note: You do </w:t>
      </w:r>
    </w:p>
    <w:p w:rsidR="00EC28BD" w:rsidRDefault="001E15A7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not</w:t>
      </w:r>
      <w:proofErr w:type="gramEnd"/>
      <w:r>
        <w:rPr>
          <w:sz w:val="22"/>
          <w:szCs w:val="22"/>
        </w:rPr>
        <w:t xml:space="preserve"> need to find the value </w:t>
      </w:r>
      <w:r w:rsidR="00A77788" w:rsidRPr="001E15A7">
        <w:rPr>
          <w:position w:val="-6"/>
          <w:sz w:val="22"/>
          <w:szCs w:val="22"/>
        </w:rPr>
        <w:object w:dxaOrig="200" w:dyaOrig="220">
          <v:shape id="_x0000_i1046" type="#_x0000_t75" style="width:10pt;height:11pt" o:ole="">
            <v:imagedata r:id="rId49" o:title=""/>
          </v:shape>
          <o:OLEObject Type="Embed" ProgID="Equation.3" ShapeID="_x0000_i1046" DrawAspect="Content" ObjectID="_1536556575" r:id="rId50"/>
        </w:object>
      </w:r>
      <w:r w:rsidR="00A77788">
        <w:rPr>
          <w:sz w:val="22"/>
          <w:szCs w:val="22"/>
        </w:rPr>
        <w:t xml:space="preserve"> of the solution, simply show that it exists by using the IVT.</w:t>
      </w:r>
    </w:p>
    <w:p w:rsidR="009E05A9" w:rsidRDefault="009E05A9" w:rsidP="002B54CA">
      <w:pPr>
        <w:rPr>
          <w:sz w:val="22"/>
          <w:szCs w:val="22"/>
        </w:rPr>
      </w:pPr>
    </w:p>
    <w:p w:rsidR="009E05A9" w:rsidRPr="007E24D1" w:rsidRDefault="009E05A9" w:rsidP="002B54CA">
      <w:pPr>
        <w:rPr>
          <w:sz w:val="22"/>
          <w:szCs w:val="22"/>
        </w:rPr>
      </w:pPr>
    </w:p>
    <w:p w:rsidR="00676393" w:rsidRDefault="00676393" w:rsidP="002B54CA">
      <w:pPr>
        <w:rPr>
          <w:sz w:val="22"/>
          <w:szCs w:val="22"/>
        </w:rPr>
      </w:pPr>
    </w:p>
    <w:p w:rsidR="00676393" w:rsidRDefault="00676393" w:rsidP="002B54CA">
      <w:pPr>
        <w:rPr>
          <w:sz w:val="22"/>
          <w:szCs w:val="22"/>
        </w:rPr>
      </w:pPr>
    </w:p>
    <w:p w:rsidR="00676393" w:rsidRDefault="00676393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9E05A9" w:rsidRDefault="009E05A9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8722A3" w:rsidRDefault="008722A3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7C4AF6" w:rsidRDefault="007C4AF6" w:rsidP="002B54CA">
      <w:pPr>
        <w:rPr>
          <w:sz w:val="22"/>
          <w:szCs w:val="22"/>
        </w:rPr>
      </w:pPr>
    </w:p>
    <w:p w:rsidR="003C57D1" w:rsidRDefault="003C57D1" w:rsidP="002B54CA">
      <w:pPr>
        <w:rPr>
          <w:sz w:val="22"/>
          <w:szCs w:val="22"/>
        </w:rPr>
      </w:pPr>
    </w:p>
    <w:p w:rsidR="003C57D1" w:rsidRDefault="003C57D1" w:rsidP="002B54CA">
      <w:pPr>
        <w:rPr>
          <w:sz w:val="22"/>
          <w:szCs w:val="22"/>
        </w:rPr>
      </w:pPr>
    </w:p>
    <w:p w:rsidR="007F1319" w:rsidRDefault="003C57D1" w:rsidP="007F1319">
      <w:pPr>
        <w:rPr>
          <w:sz w:val="22"/>
          <w:szCs w:val="22"/>
        </w:rPr>
      </w:pPr>
      <w:r>
        <w:lastRenderedPageBreak/>
        <w:t xml:space="preserve">5. </w:t>
      </w:r>
      <w:r w:rsidRPr="003C57D1">
        <w:rPr>
          <w:sz w:val="20"/>
          <w:szCs w:val="20"/>
        </w:rPr>
        <w:t>(10 pts)</w:t>
      </w:r>
      <w:r>
        <w:rPr>
          <w:sz w:val="20"/>
          <w:szCs w:val="20"/>
        </w:rPr>
        <w:t xml:space="preserve"> </w:t>
      </w:r>
      <w:proofErr w:type="gramStart"/>
      <w:r w:rsidR="007F1319" w:rsidRPr="003C57D1">
        <w:rPr>
          <w:sz w:val="22"/>
          <w:szCs w:val="22"/>
        </w:rPr>
        <w:t>Indicate</w:t>
      </w:r>
      <w:proofErr w:type="gramEnd"/>
      <w:r w:rsidR="007F1319" w:rsidRPr="003C57D1">
        <w:rPr>
          <w:sz w:val="22"/>
          <w:szCs w:val="22"/>
        </w:rPr>
        <w:t xml:space="preserve"> whether each statement is </w:t>
      </w:r>
      <w:r w:rsidR="007F1319" w:rsidRPr="003C57D1">
        <w:rPr>
          <w:b/>
          <w:sz w:val="22"/>
          <w:szCs w:val="22"/>
        </w:rPr>
        <w:t>True or False</w:t>
      </w:r>
      <w:r w:rsidR="007F1319" w:rsidRPr="003C57D1">
        <w:rPr>
          <w:sz w:val="22"/>
          <w:szCs w:val="22"/>
        </w:rPr>
        <w:t xml:space="preserve">. If the statement is true, explain how you know </w:t>
      </w:r>
      <w:r w:rsidRPr="003C57D1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true. If      </w:t>
      </w:r>
      <w:r w:rsidR="007F1319" w:rsidRPr="003C57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is </w:t>
      </w:r>
      <w:r w:rsidR="007F1319" w:rsidRPr="003C57D1">
        <w:rPr>
          <w:sz w:val="22"/>
          <w:szCs w:val="22"/>
        </w:rPr>
        <w:t>false, give a counterexample and explain why it is a counterexample. (A c</w:t>
      </w:r>
      <w:r w:rsidRPr="003C57D1">
        <w:rPr>
          <w:sz w:val="22"/>
          <w:szCs w:val="22"/>
        </w:rPr>
        <w:t xml:space="preserve">ounterexample is an example that </w:t>
      </w:r>
      <w:r w:rsidR="007F1319" w:rsidRPr="003C57D1">
        <w:rPr>
          <w:sz w:val="22"/>
          <w:szCs w:val="22"/>
        </w:rPr>
        <w:t xml:space="preserve">shows the statement is false.) </w:t>
      </w:r>
    </w:p>
    <w:p w:rsidR="00EC28BD" w:rsidRPr="003C57D1" w:rsidRDefault="00EC28BD" w:rsidP="007F1319">
      <w:pPr>
        <w:rPr>
          <w:sz w:val="22"/>
          <w:szCs w:val="22"/>
        </w:rPr>
      </w:pPr>
    </w:p>
    <w:p w:rsidR="007F1319" w:rsidRPr="003C57D1" w:rsidRDefault="003C57D1" w:rsidP="007F1319">
      <w:pPr>
        <w:rPr>
          <w:sz w:val="22"/>
          <w:szCs w:val="22"/>
        </w:rPr>
      </w:pPr>
      <w:r w:rsidRPr="003C57D1">
        <w:rPr>
          <w:sz w:val="22"/>
          <w:szCs w:val="22"/>
        </w:rPr>
        <w:t>a</w:t>
      </w:r>
      <w:r w:rsidR="007F1319" w:rsidRPr="003C57D1">
        <w:rPr>
          <w:sz w:val="22"/>
          <w:szCs w:val="22"/>
        </w:rPr>
        <w:t>. The graph of a function can have at most two horizontal asymptotes.</w:t>
      </w:r>
    </w:p>
    <w:p w:rsidR="003C57D1" w:rsidRDefault="003C57D1" w:rsidP="007F1319"/>
    <w:p w:rsidR="003C57D1" w:rsidRDefault="003C57D1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3C57D1" w:rsidRDefault="003C57D1" w:rsidP="007F1319"/>
    <w:p w:rsidR="007F1319" w:rsidRDefault="007F1319" w:rsidP="007F1319"/>
    <w:p w:rsidR="007F1319" w:rsidRPr="003C57D1" w:rsidRDefault="003C57D1" w:rsidP="007F1319">
      <w:pPr>
        <w:rPr>
          <w:sz w:val="22"/>
          <w:szCs w:val="22"/>
        </w:rPr>
      </w:pPr>
      <w:r w:rsidRPr="003C57D1">
        <w:rPr>
          <w:sz w:val="22"/>
          <w:szCs w:val="22"/>
        </w:rPr>
        <w:t>b</w:t>
      </w:r>
      <w:r w:rsidR="007F1319" w:rsidRPr="003C57D1">
        <w:rPr>
          <w:sz w:val="22"/>
          <w:szCs w:val="22"/>
        </w:rPr>
        <w:t>. If a rational function has (x-1) in the denominator, then it has a vertical asymptote at x=1.</w:t>
      </w:r>
    </w:p>
    <w:p w:rsidR="003C57D1" w:rsidRDefault="003C57D1" w:rsidP="007F1319"/>
    <w:p w:rsidR="003C57D1" w:rsidRDefault="003C57D1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7F1319" w:rsidRDefault="007F1319" w:rsidP="007F1319"/>
    <w:p w:rsidR="007F1319" w:rsidRPr="003C57D1" w:rsidRDefault="003C57D1" w:rsidP="007F1319">
      <w:pPr>
        <w:rPr>
          <w:sz w:val="22"/>
          <w:szCs w:val="22"/>
        </w:rPr>
      </w:pPr>
      <w:r w:rsidRPr="003C57D1">
        <w:rPr>
          <w:sz w:val="22"/>
          <w:szCs w:val="22"/>
        </w:rPr>
        <w:t>c. If</w:t>
      </w:r>
      <w:r w:rsidRPr="003C57D1">
        <w:rPr>
          <w:position w:val="-10"/>
          <w:sz w:val="22"/>
          <w:szCs w:val="22"/>
        </w:rPr>
        <w:object w:dxaOrig="240" w:dyaOrig="320">
          <v:shape id="_x0000_i1047" type="#_x0000_t75" style="width:12pt;height:16pt" o:ole="">
            <v:imagedata r:id="rId51" o:title=""/>
          </v:shape>
          <o:OLEObject Type="Embed" ProgID="Equation.3" ShapeID="_x0000_i1047" DrawAspect="Content" ObjectID="_1536556576" r:id="rId52"/>
        </w:object>
      </w:r>
      <w:r w:rsidR="007F1319" w:rsidRPr="003C57D1">
        <w:rPr>
          <w:sz w:val="22"/>
          <w:szCs w:val="22"/>
        </w:rPr>
        <w:t xml:space="preserve">is continuous </w:t>
      </w:r>
      <w:proofErr w:type="gramStart"/>
      <w:r w:rsidR="007F1319" w:rsidRPr="003C57D1">
        <w:rPr>
          <w:sz w:val="22"/>
          <w:szCs w:val="22"/>
        </w:rPr>
        <w:t xml:space="preserve">at </w:t>
      </w:r>
      <w:proofErr w:type="gramEnd"/>
      <w:r w:rsidRPr="003C57D1">
        <w:rPr>
          <w:position w:val="-6"/>
          <w:sz w:val="22"/>
          <w:szCs w:val="22"/>
        </w:rPr>
        <w:object w:dxaOrig="560" w:dyaOrig="279">
          <v:shape id="_x0000_i1048" type="#_x0000_t75" style="width:28pt;height:14pt" o:ole="">
            <v:imagedata r:id="rId53" o:title=""/>
          </v:shape>
          <o:OLEObject Type="Embed" ProgID="Equation.3" ShapeID="_x0000_i1048" DrawAspect="Content" ObjectID="_1536556577" r:id="rId54"/>
        </w:object>
      </w:r>
      <w:r w:rsidR="007F1319" w:rsidRPr="003C57D1">
        <w:rPr>
          <w:sz w:val="22"/>
          <w:szCs w:val="22"/>
        </w:rPr>
        <w:t>, then</w:t>
      </w:r>
      <w:r w:rsidRPr="003C57D1">
        <w:rPr>
          <w:position w:val="-22"/>
          <w:sz w:val="22"/>
          <w:szCs w:val="22"/>
        </w:rPr>
        <w:object w:dxaOrig="940" w:dyaOrig="460">
          <v:shape id="_x0000_i1049" type="#_x0000_t75" style="width:47pt;height:22.5pt" o:ole="">
            <v:imagedata r:id="rId55" o:title=""/>
          </v:shape>
          <o:OLEObject Type="Embed" ProgID="Equation.3" ShapeID="_x0000_i1049" DrawAspect="Content" ObjectID="_1536556578" r:id="rId56"/>
        </w:object>
      </w:r>
      <w:r w:rsidR="007F1319" w:rsidRPr="003C57D1">
        <w:rPr>
          <w:sz w:val="22"/>
          <w:szCs w:val="22"/>
        </w:rPr>
        <w:t xml:space="preserve"> cannot be infinity.</w:t>
      </w:r>
    </w:p>
    <w:p w:rsidR="003C57D1" w:rsidRDefault="003C57D1" w:rsidP="007F1319"/>
    <w:p w:rsidR="003C57D1" w:rsidRDefault="003C57D1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7F1319" w:rsidRDefault="007F1319" w:rsidP="007F1319"/>
    <w:p w:rsidR="007F1319" w:rsidRDefault="003C57D1" w:rsidP="007F1319">
      <w:pPr>
        <w:rPr>
          <w:sz w:val="22"/>
          <w:szCs w:val="22"/>
        </w:rPr>
      </w:pPr>
      <w:r w:rsidRPr="003C57D1">
        <w:rPr>
          <w:sz w:val="22"/>
          <w:szCs w:val="22"/>
        </w:rPr>
        <w:t>d</w:t>
      </w:r>
      <w:r w:rsidR="007F1319" w:rsidRPr="003C57D1">
        <w:rPr>
          <w:sz w:val="22"/>
          <w:szCs w:val="22"/>
        </w:rPr>
        <w:t xml:space="preserve">. If </w:t>
      </w:r>
      <w:r w:rsidR="005F49A1" w:rsidRPr="003C57D1">
        <w:rPr>
          <w:position w:val="-10"/>
          <w:sz w:val="22"/>
          <w:szCs w:val="22"/>
        </w:rPr>
        <w:object w:dxaOrig="540" w:dyaOrig="320">
          <v:shape id="_x0000_i1050" type="#_x0000_t75" style="width:27pt;height:16pt" o:ole="">
            <v:imagedata r:id="rId57" o:title=""/>
          </v:shape>
          <o:OLEObject Type="Embed" ProgID="Equation.3" ShapeID="_x0000_i1050" DrawAspect="Content" ObjectID="_1536556579" r:id="rId58"/>
        </w:object>
      </w:r>
      <w:r w:rsidR="007F1319" w:rsidRPr="003C57D1">
        <w:rPr>
          <w:sz w:val="22"/>
          <w:szCs w:val="22"/>
        </w:rPr>
        <w:t xml:space="preserve"> is defined, </w:t>
      </w:r>
      <w:proofErr w:type="gramStart"/>
      <w:r w:rsidR="007F1319" w:rsidRPr="003C57D1">
        <w:rPr>
          <w:sz w:val="22"/>
          <w:szCs w:val="22"/>
        </w:rPr>
        <w:t xml:space="preserve">then </w:t>
      </w:r>
      <w:proofErr w:type="gramEnd"/>
      <w:r w:rsidR="005F49A1" w:rsidRPr="003C57D1">
        <w:rPr>
          <w:position w:val="-20"/>
          <w:sz w:val="22"/>
          <w:szCs w:val="22"/>
        </w:rPr>
        <w:object w:dxaOrig="1600" w:dyaOrig="440">
          <v:shape id="_x0000_i1051" type="#_x0000_t75" style="width:80pt;height:21.5pt" o:ole="">
            <v:imagedata r:id="rId59" o:title=""/>
          </v:shape>
          <o:OLEObject Type="Embed" ProgID="Equation.3" ShapeID="_x0000_i1051" DrawAspect="Content" ObjectID="_1536556580" r:id="rId60"/>
        </w:object>
      </w:r>
      <w:r w:rsidR="005F49A1">
        <w:rPr>
          <w:sz w:val="22"/>
          <w:szCs w:val="22"/>
        </w:rPr>
        <w:t>.</w:t>
      </w:r>
    </w:p>
    <w:p w:rsidR="00546567" w:rsidRDefault="00546567" w:rsidP="007F1319">
      <w:pPr>
        <w:rPr>
          <w:sz w:val="22"/>
          <w:szCs w:val="22"/>
        </w:rPr>
      </w:pPr>
    </w:p>
    <w:p w:rsidR="00546567" w:rsidRDefault="00546567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7F1319" w:rsidRDefault="003C57D1" w:rsidP="007F1319">
      <w:pPr>
        <w:rPr>
          <w:sz w:val="22"/>
          <w:szCs w:val="22"/>
        </w:rPr>
      </w:pPr>
      <w:r w:rsidRPr="003C57D1">
        <w:rPr>
          <w:sz w:val="22"/>
          <w:szCs w:val="22"/>
        </w:rPr>
        <w:t>e</w:t>
      </w:r>
      <w:r w:rsidR="005F49A1">
        <w:rPr>
          <w:sz w:val="22"/>
          <w:szCs w:val="22"/>
        </w:rPr>
        <w:t xml:space="preserve">. If </w:t>
      </w:r>
      <w:r w:rsidR="007F1319" w:rsidRPr="003C57D1">
        <w:rPr>
          <w:sz w:val="22"/>
          <w:szCs w:val="22"/>
        </w:rPr>
        <w:t xml:space="preserve"> </w:t>
      </w:r>
      <w:r w:rsidR="005F49A1" w:rsidRPr="005F49A1">
        <w:rPr>
          <w:position w:val="-10"/>
          <w:sz w:val="22"/>
          <w:szCs w:val="22"/>
        </w:rPr>
        <w:object w:dxaOrig="940" w:dyaOrig="320">
          <v:shape id="_x0000_i1052" type="#_x0000_t75" style="width:47pt;height:16pt" o:ole="">
            <v:imagedata r:id="rId61" o:title=""/>
          </v:shape>
          <o:OLEObject Type="Embed" ProgID="Equation.3" ShapeID="_x0000_i1052" DrawAspect="Content" ObjectID="_1536556581" r:id="rId62"/>
        </w:object>
      </w:r>
      <w:r w:rsidR="005F49A1">
        <w:rPr>
          <w:sz w:val="22"/>
          <w:szCs w:val="22"/>
        </w:rPr>
        <w:t xml:space="preserve"> </w:t>
      </w:r>
      <w:r w:rsidR="007F1319" w:rsidRPr="003C57D1">
        <w:rPr>
          <w:sz w:val="22"/>
          <w:szCs w:val="22"/>
        </w:rPr>
        <w:t xml:space="preserve">for all </w:t>
      </w:r>
      <w:r w:rsidR="00546567" w:rsidRPr="005F49A1">
        <w:rPr>
          <w:position w:val="-6"/>
          <w:sz w:val="22"/>
          <w:szCs w:val="22"/>
        </w:rPr>
        <w:object w:dxaOrig="200" w:dyaOrig="220">
          <v:shape id="_x0000_i1053" type="#_x0000_t75" style="width:10pt;height:11pt" o:ole="">
            <v:imagedata r:id="rId63" o:title=""/>
          </v:shape>
          <o:OLEObject Type="Embed" ProgID="Equation.3" ShapeID="_x0000_i1053" DrawAspect="Content" ObjectID="_1536556582" r:id="rId64"/>
        </w:object>
      </w:r>
      <w:r w:rsidR="007F1319" w:rsidRPr="003C57D1">
        <w:rPr>
          <w:sz w:val="22"/>
          <w:szCs w:val="22"/>
        </w:rPr>
        <w:t xml:space="preserve"> </w:t>
      </w:r>
      <w:proofErr w:type="gramStart"/>
      <w:r w:rsidR="007F1319" w:rsidRPr="003C57D1">
        <w:rPr>
          <w:sz w:val="22"/>
          <w:szCs w:val="22"/>
        </w:rPr>
        <w:t xml:space="preserve">and </w:t>
      </w:r>
      <w:proofErr w:type="gramEnd"/>
      <w:r w:rsidR="00546567" w:rsidRPr="003C57D1">
        <w:rPr>
          <w:position w:val="-10"/>
          <w:sz w:val="22"/>
          <w:szCs w:val="22"/>
        </w:rPr>
        <w:object w:dxaOrig="980" w:dyaOrig="320">
          <v:shape id="_x0000_i1054" type="#_x0000_t75" style="width:49pt;height:16pt" o:ole="">
            <v:imagedata r:id="rId65" o:title=""/>
          </v:shape>
          <o:OLEObject Type="Embed" ProgID="Equation.3" ShapeID="_x0000_i1054" DrawAspect="Content" ObjectID="_1536556583" r:id="rId66"/>
        </w:object>
      </w:r>
      <w:r w:rsidR="007F1319" w:rsidRPr="003C57D1">
        <w:rPr>
          <w:sz w:val="22"/>
          <w:szCs w:val="22"/>
        </w:rPr>
        <w:t xml:space="preserve">, then </w:t>
      </w:r>
      <w:r w:rsidR="003E7734" w:rsidRPr="003C57D1">
        <w:rPr>
          <w:position w:val="-10"/>
          <w:sz w:val="22"/>
          <w:szCs w:val="22"/>
        </w:rPr>
        <w:object w:dxaOrig="540" w:dyaOrig="320">
          <v:shape id="_x0000_i1055" type="#_x0000_t75" style="width:27pt;height:16pt" o:ole="">
            <v:imagedata r:id="rId67" o:title=""/>
          </v:shape>
          <o:OLEObject Type="Embed" ProgID="Equation.3" ShapeID="_x0000_i1055" DrawAspect="Content" ObjectID="_1536556584" r:id="rId68"/>
        </w:object>
      </w:r>
      <w:r w:rsidR="007F1319" w:rsidRPr="003C57D1">
        <w:rPr>
          <w:sz w:val="22"/>
          <w:szCs w:val="22"/>
        </w:rPr>
        <w:t xml:space="preserve"> never equals 0. </w:t>
      </w:r>
    </w:p>
    <w:p w:rsidR="00546567" w:rsidRDefault="00546567" w:rsidP="007F1319">
      <w:pPr>
        <w:rPr>
          <w:sz w:val="22"/>
          <w:szCs w:val="22"/>
        </w:rPr>
      </w:pPr>
    </w:p>
    <w:p w:rsidR="00EC28BD" w:rsidRDefault="00EC28BD" w:rsidP="007F1319">
      <w:pPr>
        <w:rPr>
          <w:sz w:val="22"/>
          <w:szCs w:val="22"/>
        </w:rPr>
      </w:pPr>
    </w:p>
    <w:p w:rsidR="00EC28BD" w:rsidRDefault="00EC28BD" w:rsidP="007F1319">
      <w:pPr>
        <w:rPr>
          <w:sz w:val="22"/>
          <w:szCs w:val="22"/>
        </w:rPr>
      </w:pPr>
    </w:p>
    <w:p w:rsidR="00EC28BD" w:rsidRPr="003C57D1" w:rsidRDefault="00EC28BD" w:rsidP="007F1319">
      <w:pPr>
        <w:rPr>
          <w:sz w:val="22"/>
          <w:szCs w:val="22"/>
        </w:rPr>
      </w:pPr>
    </w:p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EC28BD" w:rsidRDefault="00EC28BD" w:rsidP="007F1319"/>
    <w:p w:rsidR="00A53D77" w:rsidRDefault="00931846" w:rsidP="007F131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1402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E7734">
        <w:rPr>
          <w:sz w:val="22"/>
          <w:szCs w:val="22"/>
        </w:rPr>
        <w:t xml:space="preserve">6. </w:t>
      </w:r>
      <w:r w:rsidR="003E7734" w:rsidRPr="003E7734">
        <w:rPr>
          <w:sz w:val="20"/>
          <w:szCs w:val="20"/>
        </w:rPr>
        <w:t>(10 pts)</w:t>
      </w:r>
      <w:r w:rsidR="003E7734">
        <w:rPr>
          <w:sz w:val="22"/>
          <w:szCs w:val="22"/>
        </w:rPr>
        <w:t xml:space="preserve"> </w:t>
      </w:r>
      <w:proofErr w:type="gramStart"/>
      <w:r w:rsidR="007F1319" w:rsidRPr="003E7734">
        <w:rPr>
          <w:sz w:val="22"/>
          <w:szCs w:val="22"/>
        </w:rPr>
        <w:t>Match</w:t>
      </w:r>
      <w:proofErr w:type="gramEnd"/>
      <w:r w:rsidR="007F1319" w:rsidRPr="003E7734">
        <w:rPr>
          <w:sz w:val="22"/>
          <w:szCs w:val="22"/>
        </w:rPr>
        <w:t xml:space="preserve"> each of the graphs of the function (a) - (d) with the graph of its derivative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– (iv).  </w:t>
      </w:r>
      <w:r w:rsidR="00A53D77">
        <w:rPr>
          <w:sz w:val="22"/>
          <w:szCs w:val="22"/>
        </w:rPr>
        <w:t xml:space="preserve">  </w:t>
      </w:r>
    </w:p>
    <w:p w:rsidR="007F1319" w:rsidRPr="003E7734" w:rsidRDefault="00A53D77" w:rsidP="007F131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1846">
        <w:rPr>
          <w:sz w:val="22"/>
          <w:szCs w:val="22"/>
        </w:rPr>
        <w:t xml:space="preserve">       </w:t>
      </w:r>
      <w:r w:rsidR="001402BF">
        <w:rPr>
          <w:sz w:val="22"/>
          <w:szCs w:val="22"/>
        </w:rPr>
        <w:t xml:space="preserve"> </w:t>
      </w:r>
      <w:r w:rsidR="00931846">
        <w:rPr>
          <w:sz w:val="22"/>
          <w:szCs w:val="22"/>
        </w:rPr>
        <w:t xml:space="preserve"> For each function </w:t>
      </w:r>
      <w:r>
        <w:rPr>
          <w:sz w:val="22"/>
          <w:szCs w:val="22"/>
        </w:rPr>
        <w:t>write</w:t>
      </w:r>
      <w:r w:rsidR="007F1319" w:rsidRPr="003E7734">
        <w:rPr>
          <w:sz w:val="22"/>
          <w:szCs w:val="22"/>
        </w:rPr>
        <w:t xml:space="preserve"> the corresponding number (</w:t>
      </w:r>
      <w:proofErr w:type="spellStart"/>
      <w:r w:rsidR="007F1319" w:rsidRPr="003E7734">
        <w:rPr>
          <w:sz w:val="22"/>
          <w:szCs w:val="22"/>
        </w:rPr>
        <w:t>i</w:t>
      </w:r>
      <w:proofErr w:type="spellEnd"/>
      <w:r w:rsidR="007F1319" w:rsidRPr="003E7734">
        <w:rPr>
          <w:sz w:val="22"/>
          <w:szCs w:val="22"/>
        </w:rPr>
        <w:t>)-(</w:t>
      </w:r>
      <w:proofErr w:type="gramStart"/>
      <w:r w:rsidR="007F1319" w:rsidRPr="003E7734">
        <w:rPr>
          <w:sz w:val="22"/>
          <w:szCs w:val="22"/>
        </w:rPr>
        <w:t>iv</w:t>
      </w:r>
      <w:proofErr w:type="gramEnd"/>
      <w:r w:rsidR="007F1319" w:rsidRPr="003E7734">
        <w:rPr>
          <w:sz w:val="22"/>
          <w:szCs w:val="22"/>
        </w:rPr>
        <w:t>) of the derivative on the line below.</w:t>
      </w:r>
    </w:p>
    <w:p w:rsidR="007F1319" w:rsidRDefault="007F1319" w:rsidP="007F1319">
      <w:r>
        <w:t xml:space="preserve"> </w:t>
      </w:r>
      <w:r>
        <w:rPr>
          <w:noProof/>
        </w:rPr>
        <w:drawing>
          <wp:inline distT="0" distB="0" distL="0" distR="0">
            <wp:extent cx="5918200" cy="2527300"/>
            <wp:effectExtent l="0" t="0" r="0" b="12700"/>
            <wp:docPr id="2" name="Picture 2" descr="Graph%20Mat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%20Matching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19" w:rsidRDefault="007F1319" w:rsidP="007F1319"/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1"/>
      </w:tblGrid>
      <w:tr w:rsidR="007F1319" w:rsidTr="00D945BB">
        <w:trPr>
          <w:trHeight w:val="691"/>
        </w:trPr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Function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(a)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(b)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(c)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(d)</w:t>
            </w:r>
          </w:p>
        </w:tc>
      </w:tr>
      <w:tr w:rsidR="007F1319" w:rsidTr="00D945BB">
        <w:trPr>
          <w:trHeight w:val="651"/>
        </w:trPr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Derivative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________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________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________</w:t>
            </w:r>
          </w:p>
        </w:tc>
        <w:tc>
          <w:tcPr>
            <w:tcW w:w="1891" w:type="dxa"/>
            <w:vAlign w:val="center"/>
          </w:tcPr>
          <w:p w:rsidR="007F1319" w:rsidRDefault="007F1319" w:rsidP="00D945BB">
            <w:pPr>
              <w:jc w:val="center"/>
            </w:pPr>
            <w:r>
              <w:t>________</w:t>
            </w:r>
          </w:p>
        </w:tc>
      </w:tr>
    </w:tbl>
    <w:p w:rsidR="007C4AF6" w:rsidRDefault="007C4AF6" w:rsidP="002B54CA">
      <w:pPr>
        <w:rPr>
          <w:sz w:val="22"/>
          <w:szCs w:val="22"/>
        </w:rPr>
      </w:pPr>
    </w:p>
    <w:p w:rsidR="00676393" w:rsidRDefault="00EF1EA7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7. </w:t>
      </w:r>
      <w:r w:rsidR="00235199" w:rsidRPr="00235199">
        <w:rPr>
          <w:sz w:val="20"/>
          <w:szCs w:val="20"/>
        </w:rPr>
        <w:t>(10 pts)</w:t>
      </w:r>
      <w:r w:rsidR="0023519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ind</w:t>
      </w:r>
      <w:proofErr w:type="gramEnd"/>
      <w:r>
        <w:rPr>
          <w:sz w:val="22"/>
          <w:szCs w:val="22"/>
        </w:rPr>
        <w:t xml:space="preserve"> the derivative of the function using the </w:t>
      </w:r>
      <w:r w:rsidRPr="005125DF">
        <w:rPr>
          <w:b/>
          <w:sz w:val="22"/>
          <w:szCs w:val="22"/>
        </w:rPr>
        <w:t>definition of the derivative</w:t>
      </w:r>
      <w:r>
        <w:rPr>
          <w:sz w:val="22"/>
          <w:szCs w:val="22"/>
        </w:rPr>
        <w:t>.</w:t>
      </w:r>
      <w:r w:rsidR="00DC1C4F">
        <w:rPr>
          <w:sz w:val="22"/>
          <w:szCs w:val="22"/>
        </w:rPr>
        <w:t xml:space="preserve"> You will </w:t>
      </w:r>
      <w:r w:rsidR="00235199">
        <w:rPr>
          <w:sz w:val="22"/>
          <w:szCs w:val="22"/>
        </w:rPr>
        <w:t>have to use limits here</w:t>
      </w:r>
    </w:p>
    <w:p w:rsidR="00DC1C4F" w:rsidRDefault="00DC1C4F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235199">
        <w:rPr>
          <w:sz w:val="22"/>
          <w:szCs w:val="22"/>
        </w:rPr>
        <w:t>so</w:t>
      </w:r>
      <w:proofErr w:type="gramEnd"/>
      <w:r w:rsidR="00235199">
        <w:rPr>
          <w:sz w:val="22"/>
          <w:szCs w:val="22"/>
        </w:rPr>
        <w:t xml:space="preserve"> there </w:t>
      </w:r>
      <w:r>
        <w:rPr>
          <w:sz w:val="22"/>
          <w:szCs w:val="22"/>
        </w:rPr>
        <w:t xml:space="preserve">will be no credit for using the short cut derivative rules. </w:t>
      </w:r>
      <w:r w:rsidR="002D378E" w:rsidRPr="00DC1C4F">
        <w:rPr>
          <w:position w:val="-10"/>
          <w:sz w:val="22"/>
          <w:szCs w:val="22"/>
        </w:rPr>
        <w:object w:dxaOrig="1760" w:dyaOrig="380">
          <v:shape id="_x0000_i1056" type="#_x0000_t75" style="width:87.5pt;height:19.5pt" o:ole="">
            <v:imagedata r:id="rId70" o:title=""/>
          </v:shape>
          <o:OLEObject Type="Embed" ProgID="Equation.3" ShapeID="_x0000_i1056" DrawAspect="Content" ObjectID="_1536556585" r:id="rId71"/>
        </w:object>
      </w:r>
    </w:p>
    <w:p w:rsidR="00676393" w:rsidRDefault="00676393" w:rsidP="002B54CA">
      <w:pPr>
        <w:rPr>
          <w:sz w:val="22"/>
          <w:szCs w:val="22"/>
        </w:rPr>
      </w:pPr>
    </w:p>
    <w:p w:rsidR="00676393" w:rsidRDefault="00676393" w:rsidP="002B54CA">
      <w:pPr>
        <w:rPr>
          <w:sz w:val="22"/>
          <w:szCs w:val="22"/>
        </w:rPr>
      </w:pPr>
    </w:p>
    <w:p w:rsidR="00676393" w:rsidRDefault="00676393" w:rsidP="002B54CA">
      <w:pPr>
        <w:rPr>
          <w:sz w:val="22"/>
          <w:szCs w:val="22"/>
        </w:rPr>
      </w:pPr>
    </w:p>
    <w:p w:rsidR="00A75B38" w:rsidRDefault="00A75B38" w:rsidP="002B54CA">
      <w:pPr>
        <w:rPr>
          <w:sz w:val="22"/>
          <w:szCs w:val="22"/>
        </w:rPr>
      </w:pPr>
    </w:p>
    <w:p w:rsidR="00A75B38" w:rsidRDefault="00A75B38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8E7BA4" w:rsidRDefault="008E7BA4" w:rsidP="002B54CA">
      <w:pPr>
        <w:rPr>
          <w:sz w:val="22"/>
          <w:szCs w:val="22"/>
        </w:rPr>
      </w:pPr>
    </w:p>
    <w:p w:rsidR="008E7BA4" w:rsidRDefault="008E7BA4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8E7BA4" w:rsidRDefault="008E7BA4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5125DF" w:rsidRDefault="005125DF" w:rsidP="002B54CA">
      <w:pPr>
        <w:rPr>
          <w:sz w:val="22"/>
          <w:szCs w:val="22"/>
        </w:rPr>
      </w:pPr>
    </w:p>
    <w:p w:rsidR="00EC28BD" w:rsidRDefault="00EC28BD" w:rsidP="002B54CA">
      <w:pPr>
        <w:rPr>
          <w:sz w:val="22"/>
          <w:szCs w:val="22"/>
        </w:rPr>
      </w:pPr>
    </w:p>
    <w:p w:rsidR="00A75B38" w:rsidRDefault="00A75B38" w:rsidP="002B54CA">
      <w:pPr>
        <w:rPr>
          <w:sz w:val="22"/>
          <w:szCs w:val="22"/>
        </w:rPr>
      </w:pPr>
    </w:p>
    <w:p w:rsidR="00A75B38" w:rsidRDefault="00DA4D64" w:rsidP="002B54C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125DF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87E9D" w:rsidRPr="00CE4466">
        <w:rPr>
          <w:sz w:val="20"/>
          <w:szCs w:val="20"/>
        </w:rPr>
        <w:t xml:space="preserve">(10 pts) </w:t>
      </w:r>
      <w:proofErr w:type="gramStart"/>
      <w:r>
        <w:rPr>
          <w:sz w:val="22"/>
          <w:szCs w:val="22"/>
        </w:rPr>
        <w:t>Differentiate</w:t>
      </w:r>
      <w:proofErr w:type="gramEnd"/>
      <w:r>
        <w:rPr>
          <w:sz w:val="22"/>
          <w:szCs w:val="22"/>
        </w:rPr>
        <w:t xml:space="preserve"> the function</w:t>
      </w:r>
      <w:r w:rsidR="005125DF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277AA7">
        <w:rPr>
          <w:sz w:val="22"/>
          <w:szCs w:val="22"/>
        </w:rPr>
        <w:t xml:space="preserve"> You may use the shortcut rules here.</w:t>
      </w:r>
    </w:p>
    <w:p w:rsidR="00676393" w:rsidRDefault="004F7A7B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F0512C" w:rsidRPr="00023622">
        <w:rPr>
          <w:position w:val="-10"/>
          <w:sz w:val="22"/>
          <w:szCs w:val="22"/>
        </w:rPr>
        <w:object w:dxaOrig="2720" w:dyaOrig="440">
          <v:shape id="_x0000_i1057" type="#_x0000_t75" style="width:135.5pt;height:22pt" o:ole="">
            <v:imagedata r:id="rId72" o:title=""/>
          </v:shape>
          <o:OLEObject Type="Embed" ProgID="Equation.3" ShapeID="_x0000_i1057" DrawAspect="Content" ObjectID="_1536556586" r:id="rId73"/>
        </w:object>
      </w:r>
    </w:p>
    <w:p w:rsidR="004F7A7B" w:rsidRDefault="004F7A7B" w:rsidP="002B54CA">
      <w:pPr>
        <w:rPr>
          <w:sz w:val="22"/>
          <w:szCs w:val="22"/>
        </w:rPr>
      </w:pPr>
    </w:p>
    <w:p w:rsidR="00802937" w:rsidRDefault="00802937" w:rsidP="002B54CA">
      <w:pPr>
        <w:rPr>
          <w:sz w:val="22"/>
          <w:szCs w:val="22"/>
        </w:rPr>
      </w:pPr>
    </w:p>
    <w:p w:rsidR="00802937" w:rsidRDefault="005125DF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b</w:t>
      </w:r>
      <w:proofErr w:type="gramEnd"/>
      <w:r w:rsidR="00802937">
        <w:rPr>
          <w:sz w:val="22"/>
          <w:szCs w:val="22"/>
        </w:rPr>
        <w:t xml:space="preserve">. </w:t>
      </w:r>
      <w:r w:rsidR="007C6FD1" w:rsidRPr="00023622">
        <w:rPr>
          <w:position w:val="-10"/>
          <w:sz w:val="22"/>
          <w:szCs w:val="22"/>
        </w:rPr>
        <w:object w:dxaOrig="1219" w:dyaOrig="400">
          <v:shape id="_x0000_i1058" type="#_x0000_t75" style="width:61pt;height:19.5pt" o:ole="">
            <v:imagedata r:id="rId74" o:title=""/>
          </v:shape>
          <o:OLEObject Type="Embed" ProgID="Equation.3" ShapeID="_x0000_i1058" DrawAspect="Content" ObjectID="_1536556587" r:id="rId75"/>
        </w:object>
      </w:r>
    </w:p>
    <w:p w:rsidR="00781761" w:rsidRDefault="00781761" w:rsidP="002B54CA">
      <w:pPr>
        <w:rPr>
          <w:sz w:val="22"/>
          <w:szCs w:val="22"/>
        </w:rPr>
      </w:pPr>
    </w:p>
    <w:p w:rsidR="00802937" w:rsidRDefault="00802937" w:rsidP="002B54CA">
      <w:pPr>
        <w:rPr>
          <w:sz w:val="22"/>
          <w:szCs w:val="22"/>
        </w:rPr>
      </w:pPr>
    </w:p>
    <w:p w:rsidR="008E7BA4" w:rsidRDefault="008E7BA4" w:rsidP="002B54CA">
      <w:pPr>
        <w:rPr>
          <w:sz w:val="22"/>
          <w:szCs w:val="22"/>
        </w:rPr>
      </w:pPr>
    </w:p>
    <w:p w:rsidR="008E7BA4" w:rsidRDefault="008E7BA4" w:rsidP="002B54CA">
      <w:pPr>
        <w:rPr>
          <w:sz w:val="22"/>
          <w:szCs w:val="22"/>
        </w:rPr>
      </w:pPr>
    </w:p>
    <w:p w:rsidR="00802937" w:rsidRDefault="005125DF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c</w:t>
      </w:r>
      <w:proofErr w:type="gramEnd"/>
      <w:r w:rsidR="00802937">
        <w:rPr>
          <w:sz w:val="22"/>
          <w:szCs w:val="22"/>
        </w:rPr>
        <w:t xml:space="preserve">. </w:t>
      </w:r>
      <w:r w:rsidR="007C6FD1" w:rsidRPr="00802937">
        <w:rPr>
          <w:position w:val="-26"/>
          <w:sz w:val="22"/>
          <w:szCs w:val="22"/>
        </w:rPr>
        <w:object w:dxaOrig="1400" w:dyaOrig="639">
          <v:shape id="_x0000_i1059" type="#_x0000_t75" style="width:70pt;height:31.5pt" o:ole="">
            <v:imagedata r:id="rId76" o:title=""/>
          </v:shape>
          <o:OLEObject Type="Embed" ProgID="Equation.3" ShapeID="_x0000_i1059" DrawAspect="Content" ObjectID="_1536556588" r:id="rId77"/>
        </w:object>
      </w:r>
    </w:p>
    <w:p w:rsidR="00443537" w:rsidRDefault="00443537" w:rsidP="002B54CA">
      <w:pPr>
        <w:rPr>
          <w:sz w:val="22"/>
          <w:szCs w:val="22"/>
        </w:rPr>
      </w:pPr>
    </w:p>
    <w:p w:rsidR="00443537" w:rsidRDefault="00443537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781761" w:rsidRDefault="00781761" w:rsidP="002B54CA">
      <w:pPr>
        <w:rPr>
          <w:sz w:val="22"/>
          <w:szCs w:val="22"/>
        </w:rPr>
      </w:pPr>
    </w:p>
    <w:p w:rsidR="00443537" w:rsidRDefault="00DE6CBB" w:rsidP="002B54C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443537">
        <w:rPr>
          <w:sz w:val="22"/>
          <w:szCs w:val="22"/>
        </w:rPr>
        <w:t xml:space="preserve">. </w:t>
      </w:r>
      <w:r w:rsidR="00287E9D" w:rsidRPr="00CE4466">
        <w:rPr>
          <w:sz w:val="20"/>
          <w:szCs w:val="20"/>
        </w:rPr>
        <w:t>(10 pts)</w:t>
      </w:r>
      <w:r w:rsidR="00287E9D">
        <w:rPr>
          <w:sz w:val="22"/>
          <w:szCs w:val="22"/>
        </w:rPr>
        <w:t xml:space="preserve"> </w:t>
      </w:r>
      <w:r w:rsidR="007C6FD1">
        <w:rPr>
          <w:sz w:val="22"/>
          <w:szCs w:val="22"/>
        </w:rPr>
        <w:t xml:space="preserve">The equation of motion for a particle </w:t>
      </w:r>
      <w:proofErr w:type="gramStart"/>
      <w:r w:rsidR="007C6FD1">
        <w:rPr>
          <w:sz w:val="22"/>
          <w:szCs w:val="22"/>
        </w:rPr>
        <w:t xml:space="preserve">is </w:t>
      </w:r>
      <w:proofErr w:type="gramEnd"/>
      <w:r w:rsidR="00C04F97" w:rsidRPr="00023622">
        <w:rPr>
          <w:position w:val="-10"/>
          <w:sz w:val="22"/>
          <w:szCs w:val="22"/>
        </w:rPr>
        <w:object w:dxaOrig="1939" w:dyaOrig="380">
          <v:shape id="_x0000_i1060" type="#_x0000_t75" style="width:96.5pt;height:19pt" o:ole="">
            <v:imagedata r:id="rId78" o:title=""/>
          </v:shape>
          <o:OLEObject Type="Embed" ProgID="Equation.3" ShapeID="_x0000_i1060" DrawAspect="Content" ObjectID="_1536556589" r:id="rId79"/>
        </w:object>
      </w:r>
      <w:r w:rsidR="007C6FD1">
        <w:rPr>
          <w:sz w:val="22"/>
          <w:szCs w:val="22"/>
        </w:rPr>
        <w:t xml:space="preserve">, where </w:t>
      </w:r>
      <w:r w:rsidR="00C04F97" w:rsidRPr="00023622">
        <w:rPr>
          <w:position w:val="-10"/>
          <w:sz w:val="22"/>
          <w:szCs w:val="22"/>
        </w:rPr>
        <w:object w:dxaOrig="240" w:dyaOrig="320">
          <v:shape id="_x0000_i1061" type="#_x0000_t75" style="width:12pt;height:16pt" o:ole="">
            <v:imagedata r:id="rId80" o:title=""/>
          </v:shape>
          <o:OLEObject Type="Embed" ProgID="Equation.3" ShapeID="_x0000_i1061" DrawAspect="Content" ObjectID="_1536556590" r:id="rId81"/>
        </w:object>
      </w:r>
      <w:r w:rsidR="007C6FD1">
        <w:rPr>
          <w:sz w:val="22"/>
          <w:szCs w:val="22"/>
        </w:rPr>
        <w:t xml:space="preserve"> is in meters and </w:t>
      </w:r>
      <w:r w:rsidR="00C04F97" w:rsidRPr="007C6FD1">
        <w:rPr>
          <w:position w:val="-6"/>
          <w:sz w:val="22"/>
          <w:szCs w:val="22"/>
        </w:rPr>
        <w:object w:dxaOrig="139" w:dyaOrig="240">
          <v:shape id="_x0000_i1062" type="#_x0000_t75" style="width:7pt;height:12pt" o:ole="">
            <v:imagedata r:id="rId82" o:title=""/>
          </v:shape>
          <o:OLEObject Type="Embed" ProgID="Equation.3" ShapeID="_x0000_i1062" DrawAspect="Content" ObjectID="_1536556591" r:id="rId83"/>
        </w:object>
      </w:r>
      <w:r w:rsidR="007C6FD1">
        <w:rPr>
          <w:sz w:val="22"/>
          <w:szCs w:val="22"/>
        </w:rPr>
        <w:t xml:space="preserve"> is in seconds.</w:t>
      </w:r>
    </w:p>
    <w:p w:rsidR="00C04F97" w:rsidRDefault="00C04F97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 a. Find the velocity as a function </w:t>
      </w:r>
      <w:proofErr w:type="gramStart"/>
      <w:r>
        <w:rPr>
          <w:sz w:val="22"/>
          <w:szCs w:val="22"/>
        </w:rPr>
        <w:t xml:space="preserve">of </w:t>
      </w:r>
      <w:proofErr w:type="gramEnd"/>
      <w:r w:rsidRPr="007C6FD1">
        <w:rPr>
          <w:position w:val="-6"/>
          <w:sz w:val="22"/>
          <w:szCs w:val="22"/>
        </w:rPr>
        <w:object w:dxaOrig="139" w:dyaOrig="240">
          <v:shape id="_x0000_i1063" type="#_x0000_t75" style="width:7pt;height:12pt" o:ole="">
            <v:imagedata r:id="rId84" o:title=""/>
          </v:shape>
          <o:OLEObject Type="Embed" ProgID="Equation.3" ShapeID="_x0000_i1063" DrawAspect="Content" ObjectID="_1536556592" r:id="rId85"/>
        </w:object>
      </w:r>
      <w:r>
        <w:rPr>
          <w:sz w:val="22"/>
          <w:szCs w:val="22"/>
        </w:rPr>
        <w:t>.</w:t>
      </w:r>
      <w:r w:rsidR="00487466">
        <w:rPr>
          <w:sz w:val="22"/>
          <w:szCs w:val="22"/>
        </w:rPr>
        <w:t xml:space="preserve"> You may use the shortcut differentiation rules here.</w:t>
      </w: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C04F97" w:rsidRDefault="00C04F97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 b.</w:t>
      </w:r>
      <w:r w:rsidR="00523A65">
        <w:rPr>
          <w:sz w:val="22"/>
          <w:szCs w:val="22"/>
        </w:rPr>
        <w:t xml:space="preserve"> Find the instantaneous velocity at time </w:t>
      </w:r>
      <w:r w:rsidR="00E64719" w:rsidRPr="007C6FD1">
        <w:rPr>
          <w:position w:val="-6"/>
          <w:sz w:val="22"/>
          <w:szCs w:val="22"/>
        </w:rPr>
        <w:object w:dxaOrig="520" w:dyaOrig="279">
          <v:shape id="_x0000_i1064" type="#_x0000_t75" style="width:26pt;height:14pt" o:ole="">
            <v:imagedata r:id="rId86" o:title=""/>
          </v:shape>
          <o:OLEObject Type="Embed" ProgID="Equation.3" ShapeID="_x0000_i1064" DrawAspect="Content" ObjectID="_1536556593" r:id="rId87"/>
        </w:object>
      </w:r>
      <w:r w:rsidR="00523A65">
        <w:rPr>
          <w:sz w:val="22"/>
          <w:szCs w:val="22"/>
        </w:rPr>
        <w:t xml:space="preserve"> seconds.</w:t>
      </w: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287E9D" w:rsidRDefault="00287E9D" w:rsidP="002B54CA">
      <w:pPr>
        <w:rPr>
          <w:sz w:val="22"/>
          <w:szCs w:val="22"/>
        </w:rPr>
      </w:pPr>
    </w:p>
    <w:p w:rsidR="00E64719" w:rsidRDefault="00E64719" w:rsidP="002B54C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E7BA4">
        <w:rPr>
          <w:sz w:val="22"/>
          <w:szCs w:val="22"/>
        </w:rPr>
        <w:t xml:space="preserve">c. Find the equation of the tangent line to the graph of </w:t>
      </w:r>
      <w:r w:rsidR="008E7BA4" w:rsidRPr="00023622">
        <w:rPr>
          <w:position w:val="-10"/>
          <w:sz w:val="22"/>
          <w:szCs w:val="22"/>
        </w:rPr>
        <w:object w:dxaOrig="240" w:dyaOrig="320">
          <v:shape id="_x0000_i1065" type="#_x0000_t75" style="width:12pt;height:16pt" o:ole="">
            <v:imagedata r:id="rId80" o:title=""/>
          </v:shape>
          <o:OLEObject Type="Embed" ProgID="Equation.3" ShapeID="_x0000_i1065" DrawAspect="Content" ObjectID="_1536556594" r:id="rId88"/>
        </w:object>
      </w:r>
      <w:proofErr w:type="gramStart"/>
      <w:r w:rsidR="008E7BA4">
        <w:rPr>
          <w:sz w:val="22"/>
          <w:szCs w:val="22"/>
        </w:rPr>
        <w:t xml:space="preserve">at  </w:t>
      </w:r>
      <w:proofErr w:type="gramEnd"/>
      <w:r w:rsidR="00DE6CBB" w:rsidRPr="00855FB4">
        <w:rPr>
          <w:position w:val="-10"/>
          <w:sz w:val="22"/>
          <w:szCs w:val="22"/>
        </w:rPr>
        <w:object w:dxaOrig="800" w:dyaOrig="320">
          <v:shape id="_x0000_i1066" type="#_x0000_t75" style="width:40pt;height:16pt" o:ole="">
            <v:imagedata r:id="rId89" o:title=""/>
          </v:shape>
          <o:OLEObject Type="Embed" ProgID="Equation.3" ShapeID="_x0000_i1066" DrawAspect="Content" ObjectID="_1536556595" r:id="rId90"/>
        </w:object>
      </w:r>
      <w:r w:rsidR="008E7BA4">
        <w:rPr>
          <w:sz w:val="22"/>
          <w:szCs w:val="22"/>
        </w:rPr>
        <w:t xml:space="preserve">. </w:t>
      </w:r>
    </w:p>
    <w:p w:rsidR="00E64719" w:rsidRDefault="00E64719" w:rsidP="002B54CA">
      <w:pPr>
        <w:rPr>
          <w:sz w:val="22"/>
          <w:szCs w:val="22"/>
        </w:rPr>
      </w:pPr>
    </w:p>
    <w:p w:rsidR="00F3336C" w:rsidRDefault="00F3336C" w:rsidP="002B54CA">
      <w:pPr>
        <w:rPr>
          <w:sz w:val="20"/>
          <w:szCs w:val="20"/>
        </w:rPr>
      </w:pPr>
    </w:p>
    <w:p w:rsidR="00F3336C" w:rsidRDefault="00F3336C" w:rsidP="002B54CA">
      <w:pPr>
        <w:rPr>
          <w:sz w:val="20"/>
          <w:szCs w:val="20"/>
        </w:rPr>
      </w:pPr>
    </w:p>
    <w:p w:rsidR="00F3336C" w:rsidRDefault="00F3336C" w:rsidP="002B54CA">
      <w:pPr>
        <w:rPr>
          <w:sz w:val="20"/>
          <w:szCs w:val="20"/>
        </w:rPr>
      </w:pPr>
    </w:p>
    <w:p w:rsidR="006C7CD1" w:rsidRDefault="006C7CD1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D93847" w:rsidRDefault="00D93847" w:rsidP="002B54CA">
      <w:pPr>
        <w:rPr>
          <w:sz w:val="20"/>
          <w:szCs w:val="20"/>
        </w:rPr>
      </w:pPr>
    </w:p>
    <w:p w:rsidR="00F3336C" w:rsidRDefault="00F3336C" w:rsidP="002B54CA">
      <w:pPr>
        <w:rPr>
          <w:sz w:val="20"/>
          <w:szCs w:val="20"/>
        </w:rPr>
      </w:pPr>
    </w:p>
    <w:p w:rsidR="00F3336C" w:rsidRDefault="00F3336C" w:rsidP="002B54CA">
      <w:pPr>
        <w:rPr>
          <w:sz w:val="20"/>
          <w:szCs w:val="20"/>
        </w:rPr>
      </w:pPr>
    </w:p>
    <w:p w:rsidR="000D7C58" w:rsidRDefault="000D7C58" w:rsidP="006F32D6">
      <w:pPr>
        <w:rPr>
          <w:sz w:val="22"/>
          <w:szCs w:val="22"/>
        </w:rPr>
      </w:pPr>
    </w:p>
    <w:p w:rsidR="000D7C58" w:rsidRDefault="000D7C58" w:rsidP="006F32D6">
      <w:pPr>
        <w:rPr>
          <w:sz w:val="22"/>
          <w:szCs w:val="22"/>
        </w:rPr>
      </w:pPr>
    </w:p>
    <w:p w:rsidR="005763F3" w:rsidRDefault="005763F3" w:rsidP="006F32D6">
      <w:pPr>
        <w:rPr>
          <w:sz w:val="36"/>
          <w:szCs w:val="36"/>
        </w:rPr>
      </w:pPr>
      <w:r>
        <w:t xml:space="preserve">                                                         </w:t>
      </w:r>
      <w:r w:rsidR="00531470">
        <w:t xml:space="preserve">   </w:t>
      </w:r>
      <w:r>
        <w:t xml:space="preserve">  </w:t>
      </w:r>
      <w:r w:rsidRPr="005763F3">
        <w:rPr>
          <w:sz w:val="36"/>
          <w:szCs w:val="36"/>
        </w:rPr>
        <w:t>Math 150 Exam 1</w:t>
      </w:r>
    </w:p>
    <w:p w:rsidR="005763F3" w:rsidRDefault="005763F3" w:rsidP="006F32D6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</w:p>
    <w:p w:rsidR="005763F3" w:rsidRDefault="005763F3" w:rsidP="006F32D6">
      <w:r>
        <w:tab/>
      </w:r>
      <w:r>
        <w:tab/>
      </w:r>
      <w:r>
        <w:tab/>
      </w:r>
      <w:r>
        <w:tab/>
        <w:t xml:space="preserve">        </w:t>
      </w:r>
      <w:r w:rsidR="00531470">
        <w:t xml:space="preserve">   </w:t>
      </w:r>
      <w:r>
        <w:t xml:space="preserve">  San Diego State University</w:t>
      </w:r>
    </w:p>
    <w:p w:rsidR="005763F3" w:rsidRDefault="005763F3" w:rsidP="006F32D6"/>
    <w:p w:rsidR="005763F3" w:rsidRDefault="005763F3" w:rsidP="006F32D6">
      <w:r>
        <w:tab/>
      </w:r>
      <w:r>
        <w:tab/>
      </w:r>
      <w:r>
        <w:tab/>
      </w:r>
      <w:r>
        <w:tab/>
        <w:t xml:space="preserve">        </w:t>
      </w:r>
      <w:r w:rsidR="00531470">
        <w:t xml:space="preserve">   </w:t>
      </w:r>
      <w:r>
        <w:t xml:space="preserve"> Wednesday, October 5, 2016</w:t>
      </w:r>
    </w:p>
    <w:p w:rsidR="005763F3" w:rsidRDefault="005763F3" w:rsidP="006F32D6"/>
    <w:tbl>
      <w:tblPr>
        <w:tblStyle w:val="TableGrid"/>
        <w:tblW w:w="0" w:type="auto"/>
        <w:tblInd w:w="3438" w:type="dxa"/>
        <w:tblLook w:val="04A0" w:firstRow="1" w:lastRow="0" w:firstColumn="1" w:lastColumn="0" w:noHBand="0" w:noVBand="1"/>
      </w:tblPr>
      <w:tblGrid>
        <w:gridCol w:w="1163"/>
        <w:gridCol w:w="817"/>
        <w:gridCol w:w="1710"/>
      </w:tblGrid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Problem</w:t>
            </w:r>
          </w:p>
        </w:tc>
        <w:tc>
          <w:tcPr>
            <w:tcW w:w="817" w:type="dxa"/>
          </w:tcPr>
          <w:p w:rsidR="00531470" w:rsidRDefault="00531470" w:rsidP="00531470">
            <w:r>
              <w:t xml:space="preserve">           Points</w:t>
            </w: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Points Possible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3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5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5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6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7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8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9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</w:t>
            </w:r>
          </w:p>
        </w:tc>
      </w:tr>
      <w:tr w:rsidR="00531470" w:rsidTr="00531470">
        <w:tc>
          <w:tcPr>
            <w:tcW w:w="1163" w:type="dxa"/>
          </w:tcPr>
          <w:p w:rsidR="00531470" w:rsidRDefault="00531470" w:rsidP="008679E2">
            <w:pPr>
              <w:jc w:val="center"/>
            </w:pPr>
            <w:r>
              <w:t>Total</w:t>
            </w:r>
          </w:p>
        </w:tc>
        <w:tc>
          <w:tcPr>
            <w:tcW w:w="817" w:type="dxa"/>
          </w:tcPr>
          <w:p w:rsidR="00531470" w:rsidRDefault="00531470" w:rsidP="008679E2">
            <w:pPr>
              <w:jc w:val="center"/>
            </w:pPr>
          </w:p>
        </w:tc>
        <w:tc>
          <w:tcPr>
            <w:tcW w:w="1710" w:type="dxa"/>
          </w:tcPr>
          <w:p w:rsidR="00531470" w:rsidRDefault="00531470" w:rsidP="008679E2">
            <w:pPr>
              <w:jc w:val="center"/>
            </w:pPr>
            <w:r>
              <w:t>100</w:t>
            </w:r>
          </w:p>
        </w:tc>
      </w:tr>
    </w:tbl>
    <w:p w:rsidR="005763F3" w:rsidRDefault="005763F3" w:rsidP="008679E2">
      <w:pPr>
        <w:jc w:val="center"/>
      </w:pPr>
    </w:p>
    <w:p w:rsidR="00FF0F1B" w:rsidRDefault="00FF0F1B" w:rsidP="00FF0F1B"/>
    <w:p w:rsidR="00FF0F1B" w:rsidRDefault="00FF0F1B" w:rsidP="00FF0F1B">
      <w:r>
        <w:tab/>
      </w:r>
      <w:r>
        <w:tab/>
      </w:r>
      <w:r w:rsidR="00B95C04">
        <w:t xml:space="preserve">              </w:t>
      </w:r>
      <w:r>
        <w:t>Name</w:t>
      </w:r>
      <w:proofErr w:type="gramStart"/>
      <w:r>
        <w:t>:_</w:t>
      </w:r>
      <w:proofErr w:type="gramEnd"/>
      <w:r>
        <w:t>________________________________</w:t>
      </w:r>
    </w:p>
    <w:p w:rsidR="00FF0F1B" w:rsidRDefault="00FF0F1B" w:rsidP="00FF0F1B"/>
    <w:p w:rsidR="00FF0F1B" w:rsidRDefault="00FF0F1B" w:rsidP="00FF0F1B">
      <w:r>
        <w:t xml:space="preserve">     </w:t>
      </w:r>
      <w:r w:rsidR="00B95C04">
        <w:t xml:space="preserve">              </w:t>
      </w:r>
      <w:r>
        <w:t>TA Name: _________________________________    Section</w:t>
      </w:r>
      <w:proofErr w:type="gramStart"/>
      <w:r>
        <w:t>:_</w:t>
      </w:r>
      <w:proofErr w:type="gramEnd"/>
      <w:r>
        <w:t>_______</w:t>
      </w:r>
    </w:p>
    <w:p w:rsidR="00FF0F1B" w:rsidRDefault="00FF0F1B" w:rsidP="00FF0F1B"/>
    <w:p w:rsidR="00FF0F1B" w:rsidRDefault="00B95C04" w:rsidP="00FF0F1B">
      <w:r>
        <w:t xml:space="preserve">               </w:t>
      </w:r>
      <w:r w:rsidR="001F67D4" w:rsidRPr="005E7261">
        <w:rPr>
          <w:b/>
        </w:rPr>
        <w:t>Show</w:t>
      </w:r>
      <w:r w:rsidR="001F67D4">
        <w:t xml:space="preserve"> </w:t>
      </w:r>
      <w:r w:rsidR="001F67D4" w:rsidRPr="005E7261">
        <w:rPr>
          <w:b/>
        </w:rPr>
        <w:t xml:space="preserve">All </w:t>
      </w:r>
      <w:r w:rsidR="001F67D4">
        <w:t>of your work. No work shown = 0 points!</w:t>
      </w:r>
    </w:p>
    <w:p w:rsidR="001F67D4" w:rsidRDefault="001F67D4" w:rsidP="00FF0F1B"/>
    <w:p w:rsidR="001F67D4" w:rsidRDefault="00B95C04" w:rsidP="00FF0F1B">
      <w:r>
        <w:t xml:space="preserve">               </w:t>
      </w:r>
      <w:r w:rsidR="001F67D4" w:rsidRPr="005E7261">
        <w:rPr>
          <w:b/>
        </w:rPr>
        <w:t>Box</w:t>
      </w:r>
      <w:r w:rsidR="001F67D4">
        <w:t xml:space="preserve"> </w:t>
      </w:r>
      <w:r w:rsidR="005E7261">
        <w:rPr>
          <w:b/>
        </w:rPr>
        <w:t>A</w:t>
      </w:r>
      <w:r w:rsidR="001F67D4" w:rsidRPr="005E7261">
        <w:rPr>
          <w:b/>
        </w:rPr>
        <w:t>ll</w:t>
      </w:r>
      <w:r w:rsidR="001F67D4">
        <w:t xml:space="preserve"> of your answers, </w:t>
      </w:r>
      <w:proofErr w:type="gramStart"/>
      <w:r w:rsidR="001F67D4">
        <w:t>We</w:t>
      </w:r>
      <w:proofErr w:type="gramEnd"/>
      <w:r w:rsidR="001F67D4">
        <w:t xml:space="preserve"> will not hunt for them.</w:t>
      </w:r>
    </w:p>
    <w:p w:rsidR="001F67D4" w:rsidRDefault="001F67D4" w:rsidP="00FF0F1B"/>
    <w:p w:rsidR="001F67D4" w:rsidRDefault="00B95C04" w:rsidP="00FF0F1B">
      <w:r>
        <w:t xml:space="preserve">               </w:t>
      </w:r>
      <w:r w:rsidR="001F67D4" w:rsidRPr="005E7261">
        <w:rPr>
          <w:b/>
        </w:rPr>
        <w:t xml:space="preserve">READ </w:t>
      </w:r>
      <w:r w:rsidR="001F67D4">
        <w:t>the directions, and make sure you answer the question that is asked.</w:t>
      </w:r>
    </w:p>
    <w:p w:rsidR="001F67D4" w:rsidRDefault="001F67D4" w:rsidP="00FF0F1B"/>
    <w:p w:rsidR="001F67D4" w:rsidRDefault="00B95C04" w:rsidP="00FF0F1B">
      <w:r>
        <w:t xml:space="preserve">               </w:t>
      </w:r>
      <w:r w:rsidR="001F67D4" w:rsidRPr="005E7261">
        <w:rPr>
          <w:b/>
        </w:rPr>
        <w:t>Please</w:t>
      </w:r>
      <w:r w:rsidR="001F67D4">
        <w:t xml:space="preserve"> sign below:</w:t>
      </w:r>
    </w:p>
    <w:p w:rsidR="00FF0F1B" w:rsidRDefault="00FF0F1B" w:rsidP="00FF0F1B"/>
    <w:p w:rsidR="00B95C04" w:rsidRDefault="00B95C04" w:rsidP="00FF0F1B">
      <w:r>
        <w:t xml:space="preserve">               I, the undersigned, hereby pledge that all work on this examination is my own. I have</w:t>
      </w:r>
    </w:p>
    <w:p w:rsidR="00B95C04" w:rsidRDefault="00B95C04" w:rsidP="00FF0F1B">
      <w:r>
        <w:tab/>
        <w:t xml:space="preserve">   </w:t>
      </w:r>
      <w:proofErr w:type="gramStart"/>
      <w:r>
        <w:t>neither</w:t>
      </w:r>
      <w:proofErr w:type="gramEnd"/>
      <w:r>
        <w:t xml:space="preserve"> given assistance to any other student, nor received assistance from any other</w:t>
      </w:r>
    </w:p>
    <w:p w:rsidR="00B95C04" w:rsidRDefault="00B95C04" w:rsidP="00FF0F1B">
      <w:r>
        <w:tab/>
        <w:t xml:space="preserve">   </w:t>
      </w:r>
      <w:proofErr w:type="gramStart"/>
      <w:r>
        <w:t>student</w:t>
      </w:r>
      <w:proofErr w:type="gramEnd"/>
      <w:r>
        <w:t>. I understand that cheating on this examination will result in a failure as well</w:t>
      </w:r>
    </w:p>
    <w:p w:rsidR="00AC28AB" w:rsidRDefault="00B95C04" w:rsidP="00FF0F1B">
      <w:r>
        <w:tab/>
        <w:t xml:space="preserve">   </w:t>
      </w:r>
      <w:proofErr w:type="gramStart"/>
      <w:r>
        <w:t>as</w:t>
      </w:r>
      <w:proofErr w:type="gramEnd"/>
      <w:r>
        <w:t xml:space="preserve"> being reported to San Diego State University’s Division of Academic Affairs.</w:t>
      </w:r>
      <w:r w:rsidR="00FF0F1B">
        <w:tab/>
      </w:r>
    </w:p>
    <w:p w:rsidR="00AC28AB" w:rsidRDefault="00AC28AB" w:rsidP="00FF0F1B"/>
    <w:p w:rsidR="00AC28AB" w:rsidRDefault="00AC28AB" w:rsidP="00FF0F1B"/>
    <w:p w:rsidR="00FF0F1B" w:rsidRDefault="00AC28AB" w:rsidP="00FF0F1B">
      <w:r>
        <w:t xml:space="preserve">               Signature</w:t>
      </w:r>
      <w:proofErr w:type="gramStart"/>
      <w:r>
        <w:t>:_</w:t>
      </w:r>
      <w:proofErr w:type="gramEnd"/>
      <w:r>
        <w:t>________________________________</w:t>
      </w:r>
      <w:r w:rsidR="00FF0F1B">
        <w:tab/>
      </w:r>
    </w:p>
    <w:sectPr w:rsidR="00FF0F1B" w:rsidSect="00AF2D8D">
      <w:pgSz w:w="12240" w:h="15840"/>
      <w:pgMar w:top="576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7E3"/>
    <w:multiLevelType w:val="hybridMultilevel"/>
    <w:tmpl w:val="B64C2C48"/>
    <w:lvl w:ilvl="0" w:tplc="6512CB7A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3AA0A8A"/>
    <w:multiLevelType w:val="hybridMultilevel"/>
    <w:tmpl w:val="61F20662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C5542"/>
    <w:multiLevelType w:val="hybridMultilevel"/>
    <w:tmpl w:val="E824372A"/>
    <w:lvl w:ilvl="0" w:tplc="636A5C1A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9DF158E"/>
    <w:multiLevelType w:val="multilevel"/>
    <w:tmpl w:val="9B86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1C3EA5"/>
    <w:multiLevelType w:val="multilevel"/>
    <w:tmpl w:val="7DDE0BCE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A4"/>
    <w:rsid w:val="000012E8"/>
    <w:rsid w:val="000071B5"/>
    <w:rsid w:val="00021152"/>
    <w:rsid w:val="00023622"/>
    <w:rsid w:val="00027445"/>
    <w:rsid w:val="000361F8"/>
    <w:rsid w:val="00042AA8"/>
    <w:rsid w:val="00052032"/>
    <w:rsid w:val="00070127"/>
    <w:rsid w:val="00074F7A"/>
    <w:rsid w:val="00083006"/>
    <w:rsid w:val="00094B5D"/>
    <w:rsid w:val="000A2941"/>
    <w:rsid w:val="000A4184"/>
    <w:rsid w:val="000A4EA3"/>
    <w:rsid w:val="000A5AE8"/>
    <w:rsid w:val="000B510E"/>
    <w:rsid w:val="000B6025"/>
    <w:rsid w:val="000C0310"/>
    <w:rsid w:val="000C52FF"/>
    <w:rsid w:val="000C6295"/>
    <w:rsid w:val="000C65A8"/>
    <w:rsid w:val="000D2310"/>
    <w:rsid w:val="000D3008"/>
    <w:rsid w:val="000D5E4D"/>
    <w:rsid w:val="000D613F"/>
    <w:rsid w:val="000D63A4"/>
    <w:rsid w:val="000D7C58"/>
    <w:rsid w:val="000E2710"/>
    <w:rsid w:val="000E3980"/>
    <w:rsid w:val="000F0E84"/>
    <w:rsid w:val="000F1F5C"/>
    <w:rsid w:val="000F34D8"/>
    <w:rsid w:val="00111935"/>
    <w:rsid w:val="001229C2"/>
    <w:rsid w:val="00133574"/>
    <w:rsid w:val="00136EA2"/>
    <w:rsid w:val="001402BF"/>
    <w:rsid w:val="0014128C"/>
    <w:rsid w:val="00142121"/>
    <w:rsid w:val="00143CE1"/>
    <w:rsid w:val="00145516"/>
    <w:rsid w:val="001465B5"/>
    <w:rsid w:val="0015207B"/>
    <w:rsid w:val="00153F3A"/>
    <w:rsid w:val="00155078"/>
    <w:rsid w:val="001561E1"/>
    <w:rsid w:val="00162F35"/>
    <w:rsid w:val="00170763"/>
    <w:rsid w:val="00172114"/>
    <w:rsid w:val="001801CC"/>
    <w:rsid w:val="00180946"/>
    <w:rsid w:val="0018293F"/>
    <w:rsid w:val="00184B7F"/>
    <w:rsid w:val="0019104A"/>
    <w:rsid w:val="001A3550"/>
    <w:rsid w:val="001B1B48"/>
    <w:rsid w:val="001B2837"/>
    <w:rsid w:val="001B75EC"/>
    <w:rsid w:val="001B7DAD"/>
    <w:rsid w:val="001C0BC7"/>
    <w:rsid w:val="001C571E"/>
    <w:rsid w:val="001D0299"/>
    <w:rsid w:val="001E15A7"/>
    <w:rsid w:val="001E5E56"/>
    <w:rsid w:val="001E7CDD"/>
    <w:rsid w:val="001F04D2"/>
    <w:rsid w:val="001F5387"/>
    <w:rsid w:val="001F67D4"/>
    <w:rsid w:val="001F7680"/>
    <w:rsid w:val="0020101E"/>
    <w:rsid w:val="00205982"/>
    <w:rsid w:val="00211E82"/>
    <w:rsid w:val="00226DC1"/>
    <w:rsid w:val="00227AAD"/>
    <w:rsid w:val="00227C7A"/>
    <w:rsid w:val="00232597"/>
    <w:rsid w:val="0023394B"/>
    <w:rsid w:val="00235199"/>
    <w:rsid w:val="00235816"/>
    <w:rsid w:val="0023743C"/>
    <w:rsid w:val="00242EEF"/>
    <w:rsid w:val="00244BDA"/>
    <w:rsid w:val="0025260D"/>
    <w:rsid w:val="00252B14"/>
    <w:rsid w:val="00254FCC"/>
    <w:rsid w:val="00264477"/>
    <w:rsid w:val="00270562"/>
    <w:rsid w:val="00273280"/>
    <w:rsid w:val="002760CC"/>
    <w:rsid w:val="002765BD"/>
    <w:rsid w:val="00277AA7"/>
    <w:rsid w:val="002825C3"/>
    <w:rsid w:val="00287A57"/>
    <w:rsid w:val="00287D56"/>
    <w:rsid w:val="00287E9D"/>
    <w:rsid w:val="00287FB5"/>
    <w:rsid w:val="002961F5"/>
    <w:rsid w:val="00297AD5"/>
    <w:rsid w:val="002A04FF"/>
    <w:rsid w:val="002A3426"/>
    <w:rsid w:val="002A5243"/>
    <w:rsid w:val="002A5A5F"/>
    <w:rsid w:val="002B43BD"/>
    <w:rsid w:val="002B52BA"/>
    <w:rsid w:val="002B54CA"/>
    <w:rsid w:val="002C0A61"/>
    <w:rsid w:val="002C483F"/>
    <w:rsid w:val="002C6204"/>
    <w:rsid w:val="002C7130"/>
    <w:rsid w:val="002C71C2"/>
    <w:rsid w:val="002D378E"/>
    <w:rsid w:val="002D4F48"/>
    <w:rsid w:val="002E2EBA"/>
    <w:rsid w:val="002E75E4"/>
    <w:rsid w:val="002F7660"/>
    <w:rsid w:val="003018CE"/>
    <w:rsid w:val="003112FF"/>
    <w:rsid w:val="00316B14"/>
    <w:rsid w:val="00320B33"/>
    <w:rsid w:val="00323507"/>
    <w:rsid w:val="00323573"/>
    <w:rsid w:val="00336998"/>
    <w:rsid w:val="0034185D"/>
    <w:rsid w:val="00345C83"/>
    <w:rsid w:val="003641E8"/>
    <w:rsid w:val="00366003"/>
    <w:rsid w:val="00371A7D"/>
    <w:rsid w:val="00371CA5"/>
    <w:rsid w:val="00375D95"/>
    <w:rsid w:val="00376CB0"/>
    <w:rsid w:val="00386488"/>
    <w:rsid w:val="00387E55"/>
    <w:rsid w:val="003A0FC8"/>
    <w:rsid w:val="003B1E88"/>
    <w:rsid w:val="003B33BA"/>
    <w:rsid w:val="003C57D1"/>
    <w:rsid w:val="003C6581"/>
    <w:rsid w:val="003D2FEF"/>
    <w:rsid w:val="003D6949"/>
    <w:rsid w:val="003E7734"/>
    <w:rsid w:val="003F0820"/>
    <w:rsid w:val="003F38BB"/>
    <w:rsid w:val="003F56F4"/>
    <w:rsid w:val="003F57F4"/>
    <w:rsid w:val="003F677C"/>
    <w:rsid w:val="003F7F2C"/>
    <w:rsid w:val="00400EC3"/>
    <w:rsid w:val="004153EC"/>
    <w:rsid w:val="004206CD"/>
    <w:rsid w:val="00422CE9"/>
    <w:rsid w:val="00423BA1"/>
    <w:rsid w:val="00442248"/>
    <w:rsid w:val="00443537"/>
    <w:rsid w:val="0044499B"/>
    <w:rsid w:val="004530DF"/>
    <w:rsid w:val="00460360"/>
    <w:rsid w:val="00487466"/>
    <w:rsid w:val="004A2157"/>
    <w:rsid w:val="004A66E6"/>
    <w:rsid w:val="004B13BC"/>
    <w:rsid w:val="004B1D6C"/>
    <w:rsid w:val="004C14FA"/>
    <w:rsid w:val="004C2531"/>
    <w:rsid w:val="004C308A"/>
    <w:rsid w:val="004C4661"/>
    <w:rsid w:val="004D37C2"/>
    <w:rsid w:val="004E1EE2"/>
    <w:rsid w:val="004E5B8B"/>
    <w:rsid w:val="004F7A7B"/>
    <w:rsid w:val="00500EA9"/>
    <w:rsid w:val="005125DF"/>
    <w:rsid w:val="00523A65"/>
    <w:rsid w:val="00525D7B"/>
    <w:rsid w:val="00530562"/>
    <w:rsid w:val="00531470"/>
    <w:rsid w:val="0053549E"/>
    <w:rsid w:val="005355E2"/>
    <w:rsid w:val="00535A99"/>
    <w:rsid w:val="0053792E"/>
    <w:rsid w:val="005442A4"/>
    <w:rsid w:val="00546567"/>
    <w:rsid w:val="00552ECC"/>
    <w:rsid w:val="0056335F"/>
    <w:rsid w:val="00572F74"/>
    <w:rsid w:val="00575237"/>
    <w:rsid w:val="005763F3"/>
    <w:rsid w:val="0057663F"/>
    <w:rsid w:val="00577D47"/>
    <w:rsid w:val="00580391"/>
    <w:rsid w:val="0058355E"/>
    <w:rsid w:val="00592ECF"/>
    <w:rsid w:val="005973AE"/>
    <w:rsid w:val="00597556"/>
    <w:rsid w:val="005A29D1"/>
    <w:rsid w:val="005A6B10"/>
    <w:rsid w:val="005B5A05"/>
    <w:rsid w:val="005C39CB"/>
    <w:rsid w:val="005D1E23"/>
    <w:rsid w:val="005D2551"/>
    <w:rsid w:val="005E7261"/>
    <w:rsid w:val="005F49A1"/>
    <w:rsid w:val="005F4D27"/>
    <w:rsid w:val="005F7610"/>
    <w:rsid w:val="006002E1"/>
    <w:rsid w:val="006040AF"/>
    <w:rsid w:val="0062400C"/>
    <w:rsid w:val="00626AD0"/>
    <w:rsid w:val="00631E0D"/>
    <w:rsid w:val="00636E38"/>
    <w:rsid w:val="00646FC0"/>
    <w:rsid w:val="0065246B"/>
    <w:rsid w:val="00656489"/>
    <w:rsid w:val="006606BF"/>
    <w:rsid w:val="00661129"/>
    <w:rsid w:val="00661C5F"/>
    <w:rsid w:val="006656CD"/>
    <w:rsid w:val="00674B3B"/>
    <w:rsid w:val="00676393"/>
    <w:rsid w:val="006963C1"/>
    <w:rsid w:val="006A0C32"/>
    <w:rsid w:val="006A20F3"/>
    <w:rsid w:val="006B3182"/>
    <w:rsid w:val="006B6FC6"/>
    <w:rsid w:val="006C27A0"/>
    <w:rsid w:val="006C7CD1"/>
    <w:rsid w:val="006D507B"/>
    <w:rsid w:val="006E566B"/>
    <w:rsid w:val="006F32D6"/>
    <w:rsid w:val="006F69AF"/>
    <w:rsid w:val="007032C7"/>
    <w:rsid w:val="00712D48"/>
    <w:rsid w:val="00715291"/>
    <w:rsid w:val="00717870"/>
    <w:rsid w:val="007310C4"/>
    <w:rsid w:val="00731571"/>
    <w:rsid w:val="00732099"/>
    <w:rsid w:val="00741796"/>
    <w:rsid w:val="0074467E"/>
    <w:rsid w:val="007602B9"/>
    <w:rsid w:val="00761D0A"/>
    <w:rsid w:val="007735B1"/>
    <w:rsid w:val="0078042E"/>
    <w:rsid w:val="00781761"/>
    <w:rsid w:val="00787B62"/>
    <w:rsid w:val="0079704C"/>
    <w:rsid w:val="007A3B56"/>
    <w:rsid w:val="007A4322"/>
    <w:rsid w:val="007A7669"/>
    <w:rsid w:val="007B12E5"/>
    <w:rsid w:val="007B2934"/>
    <w:rsid w:val="007C4AF6"/>
    <w:rsid w:val="007C6FD1"/>
    <w:rsid w:val="007D2E5D"/>
    <w:rsid w:val="007E24D1"/>
    <w:rsid w:val="007E4959"/>
    <w:rsid w:val="007F1319"/>
    <w:rsid w:val="007F5027"/>
    <w:rsid w:val="007F6D77"/>
    <w:rsid w:val="00802937"/>
    <w:rsid w:val="00804C00"/>
    <w:rsid w:val="00813AFE"/>
    <w:rsid w:val="00814B79"/>
    <w:rsid w:val="00815246"/>
    <w:rsid w:val="00830785"/>
    <w:rsid w:val="00833228"/>
    <w:rsid w:val="00833CF7"/>
    <w:rsid w:val="00833FDE"/>
    <w:rsid w:val="00836004"/>
    <w:rsid w:val="00836EF0"/>
    <w:rsid w:val="00840732"/>
    <w:rsid w:val="00841333"/>
    <w:rsid w:val="00844138"/>
    <w:rsid w:val="00851DCD"/>
    <w:rsid w:val="00855FB4"/>
    <w:rsid w:val="008679E2"/>
    <w:rsid w:val="008722A3"/>
    <w:rsid w:val="00873D76"/>
    <w:rsid w:val="00874BD5"/>
    <w:rsid w:val="00877750"/>
    <w:rsid w:val="008816D6"/>
    <w:rsid w:val="0088713C"/>
    <w:rsid w:val="008A579B"/>
    <w:rsid w:val="008B235C"/>
    <w:rsid w:val="008B4324"/>
    <w:rsid w:val="008C18C2"/>
    <w:rsid w:val="008C647A"/>
    <w:rsid w:val="008D32F1"/>
    <w:rsid w:val="008D7FE5"/>
    <w:rsid w:val="008E4891"/>
    <w:rsid w:val="008E5E4C"/>
    <w:rsid w:val="008E7BA4"/>
    <w:rsid w:val="008F02CD"/>
    <w:rsid w:val="008F07BA"/>
    <w:rsid w:val="008F64B4"/>
    <w:rsid w:val="008F7715"/>
    <w:rsid w:val="008F7751"/>
    <w:rsid w:val="00902622"/>
    <w:rsid w:val="00906078"/>
    <w:rsid w:val="0090682C"/>
    <w:rsid w:val="00914228"/>
    <w:rsid w:val="00931846"/>
    <w:rsid w:val="00931EB6"/>
    <w:rsid w:val="00940B51"/>
    <w:rsid w:val="00942E53"/>
    <w:rsid w:val="009437B7"/>
    <w:rsid w:val="009441CA"/>
    <w:rsid w:val="00945094"/>
    <w:rsid w:val="00963627"/>
    <w:rsid w:val="009641B3"/>
    <w:rsid w:val="00970668"/>
    <w:rsid w:val="00970FBC"/>
    <w:rsid w:val="00977316"/>
    <w:rsid w:val="00985A22"/>
    <w:rsid w:val="009868EA"/>
    <w:rsid w:val="0099230F"/>
    <w:rsid w:val="009B6011"/>
    <w:rsid w:val="009C00DF"/>
    <w:rsid w:val="009C4222"/>
    <w:rsid w:val="009D088C"/>
    <w:rsid w:val="009D4C53"/>
    <w:rsid w:val="009D53EF"/>
    <w:rsid w:val="009D5F3B"/>
    <w:rsid w:val="009E05A9"/>
    <w:rsid w:val="009E2F16"/>
    <w:rsid w:val="009E791A"/>
    <w:rsid w:val="009F2EEC"/>
    <w:rsid w:val="009F5CF9"/>
    <w:rsid w:val="00A1085B"/>
    <w:rsid w:val="00A11CD2"/>
    <w:rsid w:val="00A138CC"/>
    <w:rsid w:val="00A17E21"/>
    <w:rsid w:val="00A204E5"/>
    <w:rsid w:val="00A32C2C"/>
    <w:rsid w:val="00A4681D"/>
    <w:rsid w:val="00A46EC5"/>
    <w:rsid w:val="00A53D77"/>
    <w:rsid w:val="00A655A7"/>
    <w:rsid w:val="00A67191"/>
    <w:rsid w:val="00A70BD1"/>
    <w:rsid w:val="00A732F8"/>
    <w:rsid w:val="00A740FA"/>
    <w:rsid w:val="00A75B38"/>
    <w:rsid w:val="00A77788"/>
    <w:rsid w:val="00A808D1"/>
    <w:rsid w:val="00A8168B"/>
    <w:rsid w:val="00A84040"/>
    <w:rsid w:val="00A84AD0"/>
    <w:rsid w:val="00A8549C"/>
    <w:rsid w:val="00A87933"/>
    <w:rsid w:val="00A87B56"/>
    <w:rsid w:val="00A921CB"/>
    <w:rsid w:val="00A92BB4"/>
    <w:rsid w:val="00A94560"/>
    <w:rsid w:val="00AB1A1C"/>
    <w:rsid w:val="00AB5B89"/>
    <w:rsid w:val="00AC28AB"/>
    <w:rsid w:val="00AC33BD"/>
    <w:rsid w:val="00AD5BA2"/>
    <w:rsid w:val="00AD7AED"/>
    <w:rsid w:val="00AD7F1D"/>
    <w:rsid w:val="00AE2DB8"/>
    <w:rsid w:val="00AF2D8D"/>
    <w:rsid w:val="00AF3D82"/>
    <w:rsid w:val="00B07E94"/>
    <w:rsid w:val="00B125B0"/>
    <w:rsid w:val="00B141B5"/>
    <w:rsid w:val="00B15363"/>
    <w:rsid w:val="00B16160"/>
    <w:rsid w:val="00B1773A"/>
    <w:rsid w:val="00B22396"/>
    <w:rsid w:val="00B25695"/>
    <w:rsid w:val="00B26439"/>
    <w:rsid w:val="00B27254"/>
    <w:rsid w:val="00B32521"/>
    <w:rsid w:val="00B328EA"/>
    <w:rsid w:val="00B416F0"/>
    <w:rsid w:val="00B4570A"/>
    <w:rsid w:val="00B457F8"/>
    <w:rsid w:val="00B536B6"/>
    <w:rsid w:val="00B547F7"/>
    <w:rsid w:val="00B5668C"/>
    <w:rsid w:val="00B60A2F"/>
    <w:rsid w:val="00B72986"/>
    <w:rsid w:val="00B81E2A"/>
    <w:rsid w:val="00B830C9"/>
    <w:rsid w:val="00B9180D"/>
    <w:rsid w:val="00B953A9"/>
    <w:rsid w:val="00B95C04"/>
    <w:rsid w:val="00B95E19"/>
    <w:rsid w:val="00B96816"/>
    <w:rsid w:val="00BA3AB7"/>
    <w:rsid w:val="00BB3CFB"/>
    <w:rsid w:val="00BC553B"/>
    <w:rsid w:val="00BD6B3C"/>
    <w:rsid w:val="00BD6C70"/>
    <w:rsid w:val="00BE012D"/>
    <w:rsid w:val="00BE75AC"/>
    <w:rsid w:val="00BF0FB2"/>
    <w:rsid w:val="00BF1224"/>
    <w:rsid w:val="00C01CA4"/>
    <w:rsid w:val="00C04F97"/>
    <w:rsid w:val="00C277A1"/>
    <w:rsid w:val="00C3679E"/>
    <w:rsid w:val="00C459DB"/>
    <w:rsid w:val="00C53BFA"/>
    <w:rsid w:val="00C55EC0"/>
    <w:rsid w:val="00C56F0E"/>
    <w:rsid w:val="00C70E5C"/>
    <w:rsid w:val="00C740BE"/>
    <w:rsid w:val="00C76951"/>
    <w:rsid w:val="00C769AC"/>
    <w:rsid w:val="00C83434"/>
    <w:rsid w:val="00C878D0"/>
    <w:rsid w:val="00C91854"/>
    <w:rsid w:val="00CA2BAE"/>
    <w:rsid w:val="00CA7661"/>
    <w:rsid w:val="00CB0786"/>
    <w:rsid w:val="00CB0B13"/>
    <w:rsid w:val="00CB6B9E"/>
    <w:rsid w:val="00CC195E"/>
    <w:rsid w:val="00CC641D"/>
    <w:rsid w:val="00CC7AC5"/>
    <w:rsid w:val="00CD30B4"/>
    <w:rsid w:val="00CD3F4C"/>
    <w:rsid w:val="00CE0BBF"/>
    <w:rsid w:val="00CE2FD4"/>
    <w:rsid w:val="00CE4466"/>
    <w:rsid w:val="00CE71B9"/>
    <w:rsid w:val="00CF5322"/>
    <w:rsid w:val="00D044EB"/>
    <w:rsid w:val="00D048A5"/>
    <w:rsid w:val="00D1041C"/>
    <w:rsid w:val="00D104BE"/>
    <w:rsid w:val="00D213B5"/>
    <w:rsid w:val="00D21626"/>
    <w:rsid w:val="00D26797"/>
    <w:rsid w:val="00D30662"/>
    <w:rsid w:val="00D35C38"/>
    <w:rsid w:val="00D45921"/>
    <w:rsid w:val="00D50FBB"/>
    <w:rsid w:val="00D56D8B"/>
    <w:rsid w:val="00D65F63"/>
    <w:rsid w:val="00D70514"/>
    <w:rsid w:val="00D82C88"/>
    <w:rsid w:val="00D83511"/>
    <w:rsid w:val="00D85F58"/>
    <w:rsid w:val="00D93847"/>
    <w:rsid w:val="00D94B31"/>
    <w:rsid w:val="00D97D07"/>
    <w:rsid w:val="00D97EE5"/>
    <w:rsid w:val="00DA2FA8"/>
    <w:rsid w:val="00DA4D64"/>
    <w:rsid w:val="00DA515A"/>
    <w:rsid w:val="00DB47D3"/>
    <w:rsid w:val="00DB7B35"/>
    <w:rsid w:val="00DC1C4F"/>
    <w:rsid w:val="00DC7AA8"/>
    <w:rsid w:val="00DC7DF0"/>
    <w:rsid w:val="00DD0870"/>
    <w:rsid w:val="00DD3873"/>
    <w:rsid w:val="00DD4F01"/>
    <w:rsid w:val="00DE67A3"/>
    <w:rsid w:val="00DE6CBB"/>
    <w:rsid w:val="00DF1078"/>
    <w:rsid w:val="00DF29C6"/>
    <w:rsid w:val="00E005E8"/>
    <w:rsid w:val="00E10328"/>
    <w:rsid w:val="00E10BDA"/>
    <w:rsid w:val="00E15BB5"/>
    <w:rsid w:val="00E275E3"/>
    <w:rsid w:val="00E36212"/>
    <w:rsid w:val="00E44A5F"/>
    <w:rsid w:val="00E52E3B"/>
    <w:rsid w:val="00E52F31"/>
    <w:rsid w:val="00E60694"/>
    <w:rsid w:val="00E64719"/>
    <w:rsid w:val="00E64E24"/>
    <w:rsid w:val="00E71AC2"/>
    <w:rsid w:val="00E71BFA"/>
    <w:rsid w:val="00E72A07"/>
    <w:rsid w:val="00E7306F"/>
    <w:rsid w:val="00E76C9F"/>
    <w:rsid w:val="00E852A6"/>
    <w:rsid w:val="00E873DC"/>
    <w:rsid w:val="00E93A12"/>
    <w:rsid w:val="00E93EA8"/>
    <w:rsid w:val="00EA11EC"/>
    <w:rsid w:val="00EA2938"/>
    <w:rsid w:val="00EB1059"/>
    <w:rsid w:val="00EB1985"/>
    <w:rsid w:val="00EB5417"/>
    <w:rsid w:val="00EB5574"/>
    <w:rsid w:val="00EB6F52"/>
    <w:rsid w:val="00EB7739"/>
    <w:rsid w:val="00EC28BD"/>
    <w:rsid w:val="00EC2997"/>
    <w:rsid w:val="00EC58B2"/>
    <w:rsid w:val="00ED2E2E"/>
    <w:rsid w:val="00ED5100"/>
    <w:rsid w:val="00ED7BB8"/>
    <w:rsid w:val="00EF1EA7"/>
    <w:rsid w:val="00EF3E35"/>
    <w:rsid w:val="00EF4638"/>
    <w:rsid w:val="00EF4E5B"/>
    <w:rsid w:val="00EF500D"/>
    <w:rsid w:val="00EF5105"/>
    <w:rsid w:val="00F04146"/>
    <w:rsid w:val="00F0512C"/>
    <w:rsid w:val="00F16664"/>
    <w:rsid w:val="00F17963"/>
    <w:rsid w:val="00F23EE1"/>
    <w:rsid w:val="00F32183"/>
    <w:rsid w:val="00F3336C"/>
    <w:rsid w:val="00F34AE5"/>
    <w:rsid w:val="00F36F42"/>
    <w:rsid w:val="00F37921"/>
    <w:rsid w:val="00F41D18"/>
    <w:rsid w:val="00F44C4B"/>
    <w:rsid w:val="00F47DF8"/>
    <w:rsid w:val="00F515EA"/>
    <w:rsid w:val="00F5326B"/>
    <w:rsid w:val="00F558A6"/>
    <w:rsid w:val="00F562B1"/>
    <w:rsid w:val="00F705AC"/>
    <w:rsid w:val="00F72DEC"/>
    <w:rsid w:val="00F76969"/>
    <w:rsid w:val="00F77BF1"/>
    <w:rsid w:val="00F844FC"/>
    <w:rsid w:val="00F97988"/>
    <w:rsid w:val="00FA0F7F"/>
    <w:rsid w:val="00FB5200"/>
    <w:rsid w:val="00FC0E6C"/>
    <w:rsid w:val="00FD3E83"/>
    <w:rsid w:val="00FE1381"/>
    <w:rsid w:val="00FE3214"/>
    <w:rsid w:val="00FE3C24"/>
    <w:rsid w:val="00FF03C9"/>
    <w:rsid w:val="00FF0A0D"/>
    <w:rsid w:val="00FF0F1B"/>
    <w:rsid w:val="00FF400F"/>
    <w:rsid w:val="00FF5416"/>
    <w:rsid w:val="00FF543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9E6A-0A06-4FFF-9C49-8C77491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50    Quiz #2     Spring 2004    Show your work</vt:lpstr>
    </vt:vector>
  </TitlesOfParts>
  <Company>SDSU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50    Quiz #2     Spring 2004    Show your work</dc:title>
  <dc:creator>Steve Kirschvink</dc:creator>
  <cp:lastModifiedBy>Steve Kirschvink</cp:lastModifiedBy>
  <cp:revision>2</cp:revision>
  <cp:lastPrinted>2016-09-28T15:28:00Z</cp:lastPrinted>
  <dcterms:created xsi:type="dcterms:W3CDTF">2016-09-28T15:29:00Z</dcterms:created>
  <dcterms:modified xsi:type="dcterms:W3CDTF">2016-09-28T15:29:00Z</dcterms:modified>
</cp:coreProperties>
</file>